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F85" w:rsidRDefault="00AE3F85" w:rsidP="003A0EE0">
      <w:pPr>
        <w:rPr>
          <w:rFonts w:ascii="Verdana" w:hAnsi="Verdana"/>
          <w:sz w:val="20"/>
          <w:szCs w:val="20"/>
        </w:rPr>
      </w:pPr>
    </w:p>
    <w:p w:rsidR="00AE3F85" w:rsidRDefault="00AE3F85" w:rsidP="003A0EE0">
      <w:pPr>
        <w:rPr>
          <w:rFonts w:ascii="Verdana" w:hAnsi="Verdana"/>
          <w:sz w:val="20"/>
          <w:szCs w:val="20"/>
        </w:rPr>
      </w:pPr>
      <w:r w:rsidRPr="00D423F7">
        <w:rPr>
          <w:noProof/>
          <w:lang w:bidi="si-LK"/>
        </w:rPr>
        <w:drawing>
          <wp:anchor distT="0" distB="0" distL="114300" distR="114300" simplePos="0" relativeHeight="251661312" behindDoc="1" locked="0" layoutInCell="1" allowOverlap="1" wp14:anchorId="4AF428E2" wp14:editId="13D142A4">
            <wp:simplePos x="0" y="0"/>
            <wp:positionH relativeFrom="column">
              <wp:posOffset>561975</wp:posOffset>
            </wp:positionH>
            <wp:positionV relativeFrom="paragraph">
              <wp:posOffset>9525</wp:posOffset>
            </wp:positionV>
            <wp:extent cx="1905000" cy="447675"/>
            <wp:effectExtent l="19050" t="0" r="0" b="0"/>
            <wp:wrapTight wrapText="bothSides">
              <wp:wrapPolygon edited="0">
                <wp:start x="-216" y="0"/>
                <wp:lineTo x="-216" y="21140"/>
                <wp:lineTo x="21600" y="21140"/>
                <wp:lineTo x="21600" y="0"/>
                <wp:lineTo x="-216" y="0"/>
              </wp:wrapPolygon>
            </wp:wrapTight>
            <wp:docPr id="1" name="Picture 4" descr="UOW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OW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23F7">
        <w:rPr>
          <w:noProof/>
          <w:lang w:bidi="si-LK"/>
        </w:rPr>
        <w:drawing>
          <wp:anchor distT="0" distB="0" distL="114300" distR="114300" simplePos="0" relativeHeight="251662336" behindDoc="1" locked="0" layoutInCell="1" allowOverlap="1" wp14:anchorId="446DE8EE" wp14:editId="478DC72B">
            <wp:simplePos x="0" y="0"/>
            <wp:positionH relativeFrom="column">
              <wp:posOffset>4695825</wp:posOffset>
            </wp:positionH>
            <wp:positionV relativeFrom="paragraph">
              <wp:posOffset>8890</wp:posOffset>
            </wp:positionV>
            <wp:extent cx="1657350" cy="638175"/>
            <wp:effectExtent l="19050" t="0" r="0" b="0"/>
            <wp:wrapTight wrapText="bothSides">
              <wp:wrapPolygon edited="0">
                <wp:start x="-248" y="0"/>
                <wp:lineTo x="-248" y="21278"/>
                <wp:lineTo x="21600" y="21278"/>
                <wp:lineTo x="21600" y="0"/>
                <wp:lineTo x="-248" y="0"/>
              </wp:wrapPolygon>
            </wp:wrapTight>
            <wp:docPr id="3" name="Picture 3" descr="F:\Ishara\F\web_documents\IIT Pics-Micellaneous\IIT-UOW logos\IIT LOGO 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shara\F\web_documents\IIT Pics-Micellaneous\IIT-UOW logos\IIT LOGO ORIGIN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EE0" w:rsidRDefault="003A0EE0" w:rsidP="003A0EE0">
      <w:pPr>
        <w:rPr>
          <w:rFonts w:ascii="Verdana" w:hAnsi="Verdana"/>
          <w:sz w:val="20"/>
          <w:szCs w:val="20"/>
        </w:rPr>
      </w:pPr>
    </w:p>
    <w:p w:rsidR="00AE3F85" w:rsidRDefault="00AE3F85" w:rsidP="00FC735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:rsidR="00AE3F85" w:rsidRDefault="00AE3F85" w:rsidP="00FC735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:rsidR="00FC735B" w:rsidRPr="00AE3F85" w:rsidRDefault="00FC735B" w:rsidP="00FC73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E3F85">
        <w:rPr>
          <w:rFonts w:ascii="Times New Roman" w:hAnsi="Times New Roman" w:cs="Times New Roman"/>
          <w:b/>
          <w:sz w:val="44"/>
          <w:szCs w:val="44"/>
        </w:rPr>
        <w:t>Informatics Institute of Technology</w:t>
      </w:r>
    </w:p>
    <w:p w:rsidR="00AE3F85" w:rsidRPr="00AE3F85" w:rsidRDefault="00AE3F85" w:rsidP="00AE3F85">
      <w:pPr>
        <w:jc w:val="center"/>
        <w:rPr>
          <w:rFonts w:ascii="Times New Roman" w:hAnsi="Times New Roman" w:cs="Times New Roman"/>
          <w:sz w:val="40"/>
          <w:szCs w:val="40"/>
        </w:rPr>
      </w:pPr>
      <w:r w:rsidRPr="00AE3F85">
        <w:rPr>
          <w:rFonts w:ascii="Times New Roman" w:hAnsi="Times New Roman" w:cs="Times New Roman"/>
          <w:sz w:val="44"/>
          <w:szCs w:val="44"/>
        </w:rPr>
        <w:t>Department of Computing</w:t>
      </w:r>
    </w:p>
    <w:p w:rsidR="00AE3F85" w:rsidRDefault="00AE3F85" w:rsidP="00FC735B">
      <w:pPr>
        <w:jc w:val="center"/>
        <w:rPr>
          <w:color w:val="006666"/>
          <w:sz w:val="48"/>
          <w:szCs w:val="48"/>
        </w:rPr>
      </w:pPr>
    </w:p>
    <w:p w:rsidR="001B25D5" w:rsidRPr="00AE3F85" w:rsidRDefault="00FC735B" w:rsidP="00FC735B">
      <w:pPr>
        <w:jc w:val="center"/>
        <w:rPr>
          <w:color w:val="006666"/>
          <w:sz w:val="44"/>
          <w:szCs w:val="46"/>
        </w:rPr>
      </w:pPr>
      <w:r w:rsidRPr="00AE3F85">
        <w:rPr>
          <w:color w:val="006666"/>
          <w:sz w:val="44"/>
          <w:szCs w:val="46"/>
        </w:rPr>
        <w:t xml:space="preserve">ECSC410: Software Development Principles 01 </w:t>
      </w:r>
    </w:p>
    <w:p w:rsidR="00AE3F85" w:rsidRDefault="00AE3F85" w:rsidP="00AE3F8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E3F85">
        <w:rPr>
          <w:rFonts w:ascii="Times New Roman" w:hAnsi="Times New Roman" w:cs="Times New Roman"/>
          <w:sz w:val="40"/>
          <w:szCs w:val="40"/>
        </w:rPr>
        <w:t>Module Leader</w:t>
      </w:r>
      <w:r>
        <w:rPr>
          <w:rFonts w:ascii="Times New Roman" w:hAnsi="Times New Roman" w:cs="Times New Roman"/>
          <w:sz w:val="40"/>
          <w:szCs w:val="40"/>
        </w:rPr>
        <w:t>s</w:t>
      </w:r>
      <w:r w:rsidRPr="00AE3F85">
        <w:rPr>
          <w:rFonts w:ascii="Times New Roman" w:hAnsi="Times New Roman" w:cs="Times New Roman"/>
          <w:sz w:val="40"/>
          <w:szCs w:val="40"/>
        </w:rPr>
        <w:t>:  Mr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AE3F85">
        <w:rPr>
          <w:rFonts w:ascii="Times New Roman" w:hAnsi="Times New Roman" w:cs="Times New Roman"/>
          <w:sz w:val="40"/>
          <w:szCs w:val="40"/>
        </w:rPr>
        <w:t>Guganathan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AE3F85">
        <w:rPr>
          <w:rFonts w:ascii="Times New Roman" w:hAnsi="Times New Roman" w:cs="Times New Roman"/>
          <w:sz w:val="40"/>
          <w:szCs w:val="40"/>
        </w:rPr>
        <w:t>Poravi</w:t>
      </w:r>
    </w:p>
    <w:p w:rsidR="00AE3F85" w:rsidRPr="00AE3F85" w:rsidRDefault="00AE3F85" w:rsidP="00AE3F85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     Mrs. </w:t>
      </w:r>
      <w:r w:rsidRPr="00AE3F85"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  <w:t>Aloka Fernando</w:t>
      </w:r>
    </w:p>
    <w:p w:rsidR="00AE3F85" w:rsidRPr="00AE3F85" w:rsidRDefault="00AE3F85" w:rsidP="00AE3F8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E3F85" w:rsidRPr="00AE3F85" w:rsidRDefault="00AE3F85" w:rsidP="00AE3F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  <w:r w:rsidRPr="00AE3F85">
        <w:rPr>
          <w:rFonts w:ascii="Times New Roman" w:eastAsia="Times New Roman" w:hAnsi="Times New Roman" w:cs="Times New Roman"/>
          <w:bCs/>
          <w:sz w:val="40"/>
          <w:szCs w:val="40"/>
        </w:rPr>
        <w:t xml:space="preserve">Date of Submission: </w:t>
      </w:r>
      <w:r>
        <w:rPr>
          <w:rFonts w:ascii="Times New Roman" w:eastAsia="Times New Roman" w:hAnsi="Times New Roman" w:cs="Times New Roman"/>
          <w:bCs/>
          <w:sz w:val="40"/>
          <w:szCs w:val="40"/>
        </w:rPr>
        <w:t>14</w:t>
      </w:r>
      <w:r w:rsidRPr="00AE3F85">
        <w:rPr>
          <w:rFonts w:ascii="Times New Roman" w:eastAsia="Times New Roman" w:hAnsi="Times New Roman" w:cs="Times New Roman"/>
          <w:bCs/>
          <w:sz w:val="40"/>
          <w:szCs w:val="40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40"/>
          <w:szCs w:val="40"/>
        </w:rPr>
        <w:t xml:space="preserve"> </w:t>
      </w:r>
      <w:r w:rsidRPr="00AE3F85">
        <w:rPr>
          <w:rFonts w:ascii="Times New Roman" w:eastAsia="Times New Roman" w:hAnsi="Times New Roman" w:cs="Times New Roman"/>
          <w:bCs/>
          <w:sz w:val="40"/>
          <w:szCs w:val="40"/>
        </w:rPr>
        <w:t>of Dec 201</w:t>
      </w:r>
      <w:r>
        <w:rPr>
          <w:rFonts w:ascii="Times New Roman" w:eastAsia="Times New Roman" w:hAnsi="Times New Roman" w:cs="Times New Roman"/>
          <w:bCs/>
          <w:sz w:val="40"/>
          <w:szCs w:val="40"/>
        </w:rPr>
        <w:t>5</w:t>
      </w:r>
    </w:p>
    <w:p w:rsidR="008900A3" w:rsidRDefault="008900A3" w:rsidP="008900A3">
      <w:pPr>
        <w:pStyle w:val="ListParagraph"/>
        <w:rPr>
          <w:rFonts w:ascii="Verdana" w:hAnsi="Verdana"/>
          <w:sz w:val="20"/>
          <w:szCs w:val="20"/>
        </w:rPr>
      </w:pPr>
    </w:p>
    <w:p w:rsidR="007244B7" w:rsidRDefault="007244B7" w:rsidP="007244B7">
      <w:pPr>
        <w:pStyle w:val="ListParagraph"/>
        <w:rPr>
          <w:rFonts w:ascii="Verdana" w:hAnsi="Verdana"/>
          <w:sz w:val="20"/>
          <w:szCs w:val="20"/>
        </w:rPr>
      </w:pPr>
    </w:p>
    <w:p w:rsidR="004E49CE" w:rsidRDefault="004E49CE" w:rsidP="002C6901">
      <w:pPr>
        <w:rPr>
          <w:rFonts w:ascii="Verdana" w:hAnsi="Verdana"/>
          <w:sz w:val="20"/>
          <w:szCs w:val="20"/>
        </w:rPr>
      </w:pPr>
    </w:p>
    <w:p w:rsidR="004E49CE" w:rsidRDefault="004E49CE" w:rsidP="002C6901">
      <w:pPr>
        <w:rPr>
          <w:rFonts w:ascii="Verdana" w:hAnsi="Verdana"/>
          <w:sz w:val="20"/>
          <w:szCs w:val="20"/>
        </w:rPr>
      </w:pPr>
    </w:p>
    <w:p w:rsidR="004E49CE" w:rsidRDefault="004E49CE" w:rsidP="002C6901">
      <w:pPr>
        <w:rPr>
          <w:rFonts w:ascii="Verdana" w:hAnsi="Verdana"/>
          <w:sz w:val="20"/>
          <w:szCs w:val="20"/>
        </w:rPr>
      </w:pPr>
    </w:p>
    <w:p w:rsidR="004E49CE" w:rsidRDefault="004E49CE" w:rsidP="002C6901">
      <w:pPr>
        <w:rPr>
          <w:rFonts w:ascii="Verdana" w:hAnsi="Verdana"/>
          <w:sz w:val="20"/>
          <w:szCs w:val="20"/>
        </w:rPr>
      </w:pPr>
    </w:p>
    <w:p w:rsidR="004E49CE" w:rsidRDefault="004E49CE" w:rsidP="002C6901">
      <w:pPr>
        <w:rPr>
          <w:rFonts w:ascii="Verdana" w:hAnsi="Verdana"/>
          <w:sz w:val="20"/>
          <w:szCs w:val="20"/>
        </w:rPr>
      </w:pPr>
    </w:p>
    <w:p w:rsidR="004E49CE" w:rsidRDefault="004E49CE" w:rsidP="002C6901">
      <w:pPr>
        <w:rPr>
          <w:rFonts w:ascii="Verdana" w:hAnsi="Verdana"/>
          <w:sz w:val="20"/>
          <w:szCs w:val="20"/>
        </w:rPr>
      </w:pPr>
    </w:p>
    <w:p w:rsidR="004E49CE" w:rsidRDefault="004E49CE" w:rsidP="002C6901">
      <w:pPr>
        <w:rPr>
          <w:rFonts w:ascii="Verdana" w:hAnsi="Verdana"/>
          <w:sz w:val="20"/>
          <w:szCs w:val="20"/>
        </w:rPr>
      </w:pPr>
    </w:p>
    <w:p w:rsidR="004E49CE" w:rsidRDefault="004E49CE" w:rsidP="002C6901">
      <w:pPr>
        <w:rPr>
          <w:rFonts w:ascii="Verdana" w:hAnsi="Verdana"/>
          <w:sz w:val="20"/>
          <w:szCs w:val="20"/>
        </w:rPr>
      </w:pPr>
    </w:p>
    <w:p w:rsidR="004E49CE" w:rsidRDefault="004E49CE" w:rsidP="002C6901">
      <w:pPr>
        <w:rPr>
          <w:rFonts w:ascii="Verdana" w:hAnsi="Verdana"/>
          <w:sz w:val="20"/>
          <w:szCs w:val="20"/>
        </w:rPr>
      </w:pPr>
    </w:p>
    <w:p w:rsidR="004E49CE" w:rsidRDefault="004E49CE" w:rsidP="002C6901">
      <w:pPr>
        <w:rPr>
          <w:rFonts w:ascii="Verdana" w:hAnsi="Verdana"/>
          <w:sz w:val="20"/>
          <w:szCs w:val="20"/>
        </w:rPr>
      </w:pPr>
      <w:r w:rsidRPr="0020559D"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FDE95" wp14:editId="557ADC95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638925" cy="1203913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203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F85" w:rsidRDefault="00AE3F85" w:rsidP="00AE3F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Student Name: </w:t>
                            </w:r>
                            <w:r w:rsidRPr="000E617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asindu Purna Uduwila Arachchi</w:t>
                            </w:r>
                          </w:p>
                          <w:p w:rsidR="00AE3F85" w:rsidRDefault="00AE3F85" w:rsidP="00AE3F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tudent ID: 2014038</w:t>
                            </w:r>
                          </w:p>
                          <w:p w:rsidR="00AE3F85" w:rsidRDefault="00AE3F85" w:rsidP="00AE3F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UOW ID :</w:t>
                            </w:r>
                            <w:r w:rsidRPr="00F44B9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5830463</w:t>
                            </w:r>
                          </w:p>
                          <w:p w:rsidR="00AE3F85" w:rsidRDefault="00AE3F85" w:rsidP="00AE3F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AE3F85" w:rsidRPr="000E617E" w:rsidRDefault="00AE3F85" w:rsidP="00AE3F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FDE9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71.55pt;margin-top:.95pt;width:522.75pt;height:94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" fillcolor="white [3201]" stroked="f" strokeweight=".5pt">
                <v:textbox>
                  <w:txbxContent>
                    <w:p w:rsidR="00AE3F85" w:rsidRDefault="00AE3F85" w:rsidP="00AE3F8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Student Name: </w:t>
                      </w:r>
                      <w:r w:rsidRPr="000E617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asindu Purna Uduwila Arachchi</w:t>
                      </w:r>
                    </w:p>
                    <w:p w:rsidR="00AE3F85" w:rsidRDefault="00AE3F85" w:rsidP="00AE3F8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tudent ID: 2014038</w:t>
                      </w:r>
                    </w:p>
                    <w:p w:rsidR="00AE3F85" w:rsidRDefault="00AE3F85" w:rsidP="00AE3F8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UOW ID :</w:t>
                      </w:r>
                      <w:r w:rsidRPr="00F44B9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5830463</w:t>
                      </w:r>
                    </w:p>
                    <w:p w:rsidR="00AE3F85" w:rsidRDefault="00AE3F85" w:rsidP="00AE3F8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AE3F85" w:rsidRPr="000E617E" w:rsidRDefault="00AE3F85" w:rsidP="00AE3F8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49CE" w:rsidRDefault="004E49CE" w:rsidP="002C6901">
      <w:pPr>
        <w:rPr>
          <w:rFonts w:ascii="Verdana" w:hAnsi="Verdana"/>
          <w:sz w:val="20"/>
          <w:szCs w:val="20"/>
        </w:rPr>
      </w:pPr>
    </w:p>
    <w:p w:rsidR="004E49CE" w:rsidRDefault="004E49CE" w:rsidP="002C6901">
      <w:pPr>
        <w:rPr>
          <w:rFonts w:ascii="Verdana" w:hAnsi="Verdana"/>
          <w:sz w:val="20"/>
          <w:szCs w:val="20"/>
        </w:rPr>
      </w:pPr>
    </w:p>
    <w:p w:rsidR="004E49CE" w:rsidRDefault="004E49CE" w:rsidP="002C6901">
      <w:pPr>
        <w:rPr>
          <w:rFonts w:ascii="Verdana" w:hAnsi="Verdana"/>
          <w:sz w:val="20"/>
          <w:szCs w:val="20"/>
        </w:rPr>
      </w:pPr>
    </w:p>
    <w:p w:rsidR="004E49CE" w:rsidRDefault="004E49CE" w:rsidP="002C6901">
      <w:pPr>
        <w:rPr>
          <w:rFonts w:ascii="Verdana" w:hAnsi="Verdana"/>
          <w:sz w:val="20"/>
          <w:szCs w:val="20"/>
        </w:rPr>
      </w:pPr>
    </w:p>
    <w:p w:rsidR="004E49CE" w:rsidRDefault="002E3710" w:rsidP="002C6901">
      <w:pPr>
        <w:rPr>
          <w:rFonts w:ascii="Verdana" w:hAnsi="Verdana"/>
          <w:sz w:val="20"/>
          <w:szCs w:val="20"/>
        </w:rPr>
      </w:pPr>
      <w:r w:rsidRPr="0020559D">
        <w:rPr>
          <w:rFonts w:ascii="Times New Roman" w:hAnsi="Times New Roman" w:cs="Times New Roman"/>
          <w:noProof/>
          <w:lang w:bidi="si-LK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B19A8" wp14:editId="2F342743">
                <wp:simplePos x="0" y="0"/>
                <wp:positionH relativeFrom="margin">
                  <wp:align>right</wp:align>
                </wp:positionH>
                <wp:positionV relativeFrom="paragraph">
                  <wp:posOffset>5716</wp:posOffset>
                </wp:positionV>
                <wp:extent cx="6638925" cy="5524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439D" w:rsidRPr="002E3710" w:rsidRDefault="002E3710" w:rsidP="00AE3F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Table of contents</w:t>
                            </w:r>
                          </w:p>
                          <w:sdt>
                            <w:sdtPr>
                              <w:id w:val="-605657572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  <w:lang w:bidi="ta-IN"/>
                              </w:rPr>
                            </w:sdtEndPr>
                            <w:sdtContent>
                              <w:p w:rsidR="00DF439D" w:rsidRDefault="00DF439D">
                                <w:pPr>
                                  <w:pStyle w:val="TOCHeading"/>
                                </w:pPr>
                                <w:r>
                                  <w:t>Contents</w:t>
                                </w:r>
                              </w:p>
                              <w:p w:rsidR="00DF439D" w:rsidRDefault="00DF439D"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>No table of contents entries found.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2E3710" w:rsidRPr="002E3710" w:rsidRDefault="002E3710" w:rsidP="00AE3F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2E3710" w:rsidRPr="000E617E" w:rsidRDefault="002E3710" w:rsidP="00AE3F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B19A8" id="Text Box 5" o:spid="_x0000_s1027" type="#_x0000_t202" style="position:absolute;margin-left:471.55pt;margin-top:.45pt;width:522.75pt;height:43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" fillcolor="white [3201]" stroked="f" strokeweight=".5pt">
                <v:textbox>
                  <w:txbxContent>
                    <w:p w:rsidR="00DF439D" w:rsidRPr="002E3710" w:rsidRDefault="002E3710" w:rsidP="00AE3F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u w:val="single"/>
                        </w:rPr>
                        <w:t>Table of contents</w:t>
                      </w:r>
                    </w:p>
                    <w:sdt>
                      <w:sdtPr>
                        <w:id w:val="-605657572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Theme="minorHAnsi" w:eastAsiaTheme="minorHAnsi" w:hAnsiTheme="minorHAnsi" w:cstheme="minorBidi"/>
                          <w:b/>
                          <w:bCs/>
                          <w:noProof/>
                          <w:color w:val="auto"/>
                          <w:sz w:val="22"/>
                          <w:szCs w:val="22"/>
                          <w:lang w:bidi="ta-IN"/>
                        </w:rPr>
                      </w:sdtEndPr>
                      <w:sdtContent>
                        <w:p w:rsidR="00DF439D" w:rsidRDefault="00DF439D">
                          <w:pPr>
                            <w:pStyle w:val="TOCHeading"/>
                          </w:pPr>
                          <w:r>
                            <w:t>Contents</w:t>
                          </w:r>
                        </w:p>
                        <w:p w:rsidR="00DF439D" w:rsidRDefault="00DF439D"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>No table of contents entries found.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2E3710" w:rsidRPr="002E3710" w:rsidRDefault="002E3710" w:rsidP="00AE3F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u w:val="single"/>
                        </w:rPr>
                      </w:pPr>
                    </w:p>
                    <w:p w:rsidR="002E3710" w:rsidRPr="000E617E" w:rsidRDefault="002E3710" w:rsidP="00AE3F8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3710" w:rsidRDefault="002E3710" w:rsidP="002C6901">
      <w:pPr>
        <w:rPr>
          <w:rFonts w:ascii="Verdana" w:hAnsi="Verdana"/>
          <w:sz w:val="20"/>
          <w:szCs w:val="20"/>
        </w:rPr>
      </w:pPr>
    </w:p>
    <w:p w:rsidR="002E3710" w:rsidRDefault="002A2882" w:rsidP="002C6901">
      <w:pPr>
        <w:rPr>
          <w:rFonts w:ascii="Verdana" w:hAnsi="Verdana"/>
          <w:sz w:val="20"/>
          <w:szCs w:val="20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B012DD" wp14:editId="27D084AC">
                <wp:simplePos x="0" y="0"/>
                <wp:positionH relativeFrom="margin">
                  <wp:posOffset>466725</wp:posOffset>
                </wp:positionH>
                <wp:positionV relativeFrom="paragraph">
                  <wp:posOffset>226695</wp:posOffset>
                </wp:positionV>
                <wp:extent cx="6062703" cy="7753190"/>
                <wp:effectExtent l="0" t="0" r="0" b="63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703" cy="7753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882" w:rsidRDefault="002A2882" w:rsidP="002A28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55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knowledge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………...03</w:t>
                            </w:r>
                          </w:p>
                          <w:p w:rsidR="002A2882" w:rsidRPr="00C655A3" w:rsidRDefault="002A2882" w:rsidP="002A2882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A2882" w:rsidRDefault="002A2882" w:rsidP="002A28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roduction………………………………………………………………………….03</w:t>
                            </w:r>
                          </w:p>
                          <w:p w:rsidR="002A2882" w:rsidRPr="00C655A3" w:rsidRDefault="002A2882" w:rsidP="002A2882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A2882" w:rsidRDefault="002A2882" w:rsidP="002A28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sig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</w:t>
                            </w:r>
                          </w:p>
                          <w:p w:rsidR="002A2882" w:rsidRPr="002A2882" w:rsidRDefault="002A2882" w:rsidP="002A2882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A2882" w:rsidRDefault="002A2882" w:rsidP="002A28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28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seudo Codes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...</w:t>
                            </w:r>
                            <w:r w:rsidR="00B178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6</w:t>
                            </w:r>
                          </w:p>
                          <w:p w:rsidR="002A2882" w:rsidRPr="002A2882" w:rsidRDefault="002A2882" w:rsidP="002A2882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A2882" w:rsidRPr="002A2882" w:rsidRDefault="002A2882" w:rsidP="002A28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urce Code</w:t>
                            </w:r>
                            <w:r w:rsidR="00B178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………………08</w:t>
                            </w:r>
                          </w:p>
                          <w:p w:rsidR="002A2882" w:rsidRPr="00C655A3" w:rsidRDefault="002A2882" w:rsidP="002A28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reen Shots</w:t>
                            </w:r>
                            <w:r w:rsidR="00B178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………………10</w:t>
                            </w:r>
                          </w:p>
                          <w:p w:rsidR="002A2882" w:rsidRPr="00381523" w:rsidRDefault="002A2882" w:rsidP="002A2882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spacing w:after="160" w:line="259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8152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creenshot </w:t>
                            </w:r>
                            <w:r w:rsidR="003A5AD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Pr="0038152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……………………….</w:t>
                            </w:r>
                            <w:r w:rsidR="00B178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:rsidR="002A2882" w:rsidRPr="00381523" w:rsidRDefault="002A2882" w:rsidP="002A2882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spacing w:after="160" w:line="259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8152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creenshot </w:t>
                            </w:r>
                            <w:r w:rsidR="003A5AD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Pr="0038152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2……………………………………………………………….</w:t>
                            </w:r>
                            <w:r w:rsidR="00B178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:rsidR="002A2882" w:rsidRPr="003A5AD3" w:rsidRDefault="002A2882" w:rsidP="002A2882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spacing w:after="160" w:line="259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8152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creenshot </w:t>
                            </w:r>
                            <w:r w:rsidR="003A5AD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Pr="0038152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3……………………………………………………………….</w:t>
                            </w:r>
                            <w:r w:rsidR="00B178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  <w:p w:rsidR="003A5AD3" w:rsidRPr="003A5AD3" w:rsidRDefault="003A5AD3" w:rsidP="003A5AD3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spacing w:after="160" w:line="259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8152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creenshot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Pr="0038152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……………………….</w:t>
                            </w:r>
                            <w:r w:rsidR="00B178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  <w:p w:rsidR="003A5AD3" w:rsidRPr="003A5AD3" w:rsidRDefault="003A5AD3" w:rsidP="003A5AD3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spacing w:after="160" w:line="259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8152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creenshot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Pr="0038152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……………………….</w:t>
                            </w:r>
                            <w:r w:rsidR="00B178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:rsidR="003A5AD3" w:rsidRPr="003A5AD3" w:rsidRDefault="003A5AD3" w:rsidP="003A5AD3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spacing w:after="160" w:line="259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8152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creenshot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  <w:r w:rsidRPr="0038152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……………………………………………………………….</w:t>
                            </w:r>
                            <w:r w:rsidR="00B178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:rsidR="002A2882" w:rsidRPr="006E7FBD" w:rsidRDefault="002A2882" w:rsidP="002A2882">
                            <w:pPr>
                              <w:pStyle w:val="ListParagraph"/>
                              <w:ind w:left="216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2A2882" w:rsidRPr="00C655A3" w:rsidRDefault="002A2882" w:rsidP="002A28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clusion</w:t>
                            </w:r>
                            <w:r w:rsidR="00B178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…………………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A2882" w:rsidRPr="00C655A3" w:rsidRDefault="002A2882" w:rsidP="002A2882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12DD" id="Text Box 78" o:spid="_x0000_s1028" type="#_x0000_t202" style="position:absolute;margin-left:36.75pt;margin-top:17.85pt;width:477.4pt;height:610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" fillcolor="white [3201]" stroked="f" strokeweight=".5pt">
                <v:textbox>
                  <w:txbxContent>
                    <w:p w:rsidR="002A2882" w:rsidRDefault="002A2882" w:rsidP="002A288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55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knowledgeme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…………...03</w:t>
                      </w:r>
                    </w:p>
                    <w:p w:rsidR="002A2882" w:rsidRPr="00C655A3" w:rsidRDefault="002A2882" w:rsidP="002A2882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A2882" w:rsidRDefault="002A2882" w:rsidP="002A288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roduction………………………………………………………………………….03</w:t>
                      </w:r>
                    </w:p>
                    <w:p w:rsidR="002A2882" w:rsidRPr="00C655A3" w:rsidRDefault="002A2882" w:rsidP="002A2882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A2882" w:rsidRDefault="002A2882" w:rsidP="002A288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sig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.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</w:t>
                      </w:r>
                    </w:p>
                    <w:p w:rsidR="002A2882" w:rsidRPr="002A2882" w:rsidRDefault="002A2882" w:rsidP="002A2882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A2882" w:rsidRDefault="002A2882" w:rsidP="002A288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28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seudo Codes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...</w:t>
                      </w:r>
                      <w:r w:rsidR="00B178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6</w:t>
                      </w:r>
                    </w:p>
                    <w:p w:rsidR="002A2882" w:rsidRPr="002A2882" w:rsidRDefault="002A2882" w:rsidP="002A2882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A2882" w:rsidRPr="002A2882" w:rsidRDefault="002A2882" w:rsidP="002A288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urce Code</w:t>
                      </w:r>
                      <w:r w:rsidR="00B178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…………………08</w:t>
                      </w:r>
                    </w:p>
                    <w:p w:rsidR="002A2882" w:rsidRPr="00C655A3" w:rsidRDefault="002A2882" w:rsidP="002A288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reen Shots</w:t>
                      </w:r>
                      <w:r w:rsidR="00B178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…………………10</w:t>
                      </w:r>
                    </w:p>
                    <w:p w:rsidR="002A2882" w:rsidRPr="00381523" w:rsidRDefault="002A2882" w:rsidP="002A2882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spacing w:after="160" w:line="259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38152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Screenshot </w:t>
                      </w:r>
                      <w:r w:rsidR="003A5AD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Pr="0038152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……………………………………………………………….</w:t>
                      </w:r>
                      <w:r w:rsidR="00B178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</w:p>
                    <w:p w:rsidR="002A2882" w:rsidRPr="00381523" w:rsidRDefault="002A2882" w:rsidP="002A2882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spacing w:after="160" w:line="259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38152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Screenshot </w:t>
                      </w:r>
                      <w:r w:rsidR="003A5AD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Pr="0038152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2……………………………………………………………….</w:t>
                      </w:r>
                      <w:r w:rsidR="00B178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</w:p>
                    <w:p w:rsidR="002A2882" w:rsidRPr="003A5AD3" w:rsidRDefault="002A2882" w:rsidP="002A2882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spacing w:after="160" w:line="259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38152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Screenshot </w:t>
                      </w:r>
                      <w:r w:rsidR="003A5AD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Pr="0038152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3……………………………………………………………….</w:t>
                      </w:r>
                      <w:r w:rsidR="00B178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</w:t>
                      </w:r>
                    </w:p>
                    <w:p w:rsidR="003A5AD3" w:rsidRPr="003A5AD3" w:rsidRDefault="003A5AD3" w:rsidP="003A5AD3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spacing w:after="160" w:line="259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38152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Screenshot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Pr="0038152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……………………………………………………………….</w:t>
                      </w:r>
                      <w:r w:rsidR="00B178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</w:t>
                      </w:r>
                    </w:p>
                    <w:p w:rsidR="003A5AD3" w:rsidRPr="003A5AD3" w:rsidRDefault="003A5AD3" w:rsidP="003A5AD3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spacing w:after="160" w:line="259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38152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Screenshot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Pr="0038152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……………………………………………………………….</w:t>
                      </w:r>
                      <w:r w:rsidR="00B178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2</w:t>
                      </w:r>
                    </w:p>
                    <w:p w:rsidR="003A5AD3" w:rsidRPr="003A5AD3" w:rsidRDefault="003A5AD3" w:rsidP="003A5AD3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spacing w:after="160" w:line="259" w:lineRule="auto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38152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Screenshot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  <w:r w:rsidRPr="0038152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……………………………………………………………….</w:t>
                      </w:r>
                      <w:r w:rsidR="00B178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2</w:t>
                      </w:r>
                    </w:p>
                    <w:p w:rsidR="002A2882" w:rsidRPr="006E7FBD" w:rsidRDefault="002A2882" w:rsidP="002A2882">
                      <w:pPr>
                        <w:pStyle w:val="ListParagraph"/>
                        <w:ind w:left="2160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2A2882" w:rsidRPr="00C655A3" w:rsidRDefault="002A2882" w:rsidP="002A288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60" w:line="259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clusion</w:t>
                      </w:r>
                      <w:r w:rsidR="00B178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……………………1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A2882" w:rsidRPr="00C655A3" w:rsidRDefault="002A2882" w:rsidP="002A2882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3710" w:rsidRDefault="002E3710" w:rsidP="002C6901">
      <w:pPr>
        <w:rPr>
          <w:rFonts w:ascii="Verdana" w:hAnsi="Verdana"/>
          <w:sz w:val="20"/>
          <w:szCs w:val="20"/>
        </w:rPr>
      </w:pPr>
    </w:p>
    <w:p w:rsidR="002E3710" w:rsidRDefault="002E3710" w:rsidP="002C6901">
      <w:pPr>
        <w:rPr>
          <w:rFonts w:ascii="Verdana" w:hAnsi="Verdana"/>
          <w:sz w:val="20"/>
          <w:szCs w:val="20"/>
        </w:rPr>
      </w:pPr>
    </w:p>
    <w:p w:rsidR="002E3710" w:rsidRDefault="002E3710" w:rsidP="002C6901">
      <w:pPr>
        <w:rPr>
          <w:rFonts w:ascii="Verdana" w:hAnsi="Verdana"/>
          <w:sz w:val="20"/>
          <w:szCs w:val="20"/>
        </w:rPr>
      </w:pPr>
    </w:p>
    <w:p w:rsidR="002E3710" w:rsidRDefault="002E3710" w:rsidP="002C6901">
      <w:pPr>
        <w:rPr>
          <w:rFonts w:ascii="Verdana" w:hAnsi="Verdana"/>
          <w:sz w:val="20"/>
          <w:szCs w:val="20"/>
        </w:rPr>
      </w:pPr>
    </w:p>
    <w:p w:rsidR="002E3710" w:rsidRDefault="002E3710" w:rsidP="002C6901">
      <w:pPr>
        <w:rPr>
          <w:rFonts w:ascii="Verdana" w:hAnsi="Verdana"/>
          <w:sz w:val="20"/>
          <w:szCs w:val="20"/>
        </w:rPr>
      </w:pPr>
    </w:p>
    <w:p w:rsidR="002E3710" w:rsidRDefault="002E3710" w:rsidP="002C6901">
      <w:pPr>
        <w:rPr>
          <w:rFonts w:ascii="Verdana" w:hAnsi="Verdana"/>
          <w:sz w:val="20"/>
          <w:szCs w:val="20"/>
        </w:rPr>
      </w:pPr>
    </w:p>
    <w:p w:rsidR="002E3710" w:rsidRDefault="002E3710" w:rsidP="002C6901">
      <w:pPr>
        <w:rPr>
          <w:rFonts w:ascii="Verdana" w:hAnsi="Verdana"/>
          <w:sz w:val="20"/>
          <w:szCs w:val="20"/>
        </w:rPr>
      </w:pPr>
    </w:p>
    <w:p w:rsidR="002E3710" w:rsidRDefault="002E3710" w:rsidP="002C6901">
      <w:pPr>
        <w:rPr>
          <w:rFonts w:ascii="Verdana" w:hAnsi="Verdana"/>
          <w:sz w:val="20"/>
          <w:szCs w:val="20"/>
        </w:rPr>
      </w:pPr>
    </w:p>
    <w:p w:rsidR="002E3710" w:rsidRDefault="002E3710" w:rsidP="002C6901">
      <w:pPr>
        <w:rPr>
          <w:rFonts w:ascii="Verdana" w:hAnsi="Verdana"/>
          <w:sz w:val="20"/>
          <w:szCs w:val="20"/>
        </w:rPr>
      </w:pPr>
    </w:p>
    <w:p w:rsidR="002E3710" w:rsidRDefault="002E3710" w:rsidP="002C6901">
      <w:pPr>
        <w:rPr>
          <w:rFonts w:ascii="Verdana" w:hAnsi="Verdana"/>
          <w:sz w:val="20"/>
          <w:szCs w:val="20"/>
        </w:rPr>
      </w:pPr>
    </w:p>
    <w:p w:rsidR="002E3710" w:rsidRDefault="002E3710" w:rsidP="002C6901">
      <w:pPr>
        <w:rPr>
          <w:rFonts w:ascii="Verdana" w:hAnsi="Verdana"/>
          <w:sz w:val="20"/>
          <w:szCs w:val="20"/>
        </w:rPr>
      </w:pPr>
    </w:p>
    <w:p w:rsidR="002E3710" w:rsidRDefault="002E3710" w:rsidP="002C6901">
      <w:pPr>
        <w:rPr>
          <w:rFonts w:ascii="Verdana" w:hAnsi="Verdana"/>
          <w:sz w:val="20"/>
          <w:szCs w:val="20"/>
        </w:rPr>
      </w:pPr>
    </w:p>
    <w:p w:rsidR="002E3710" w:rsidRDefault="002E3710" w:rsidP="002C6901">
      <w:pPr>
        <w:rPr>
          <w:rFonts w:ascii="Verdana" w:hAnsi="Verdana"/>
          <w:sz w:val="20"/>
          <w:szCs w:val="20"/>
        </w:rPr>
      </w:pPr>
    </w:p>
    <w:p w:rsidR="002E3710" w:rsidRDefault="002E3710" w:rsidP="002C6901">
      <w:pPr>
        <w:rPr>
          <w:rFonts w:ascii="Verdana" w:hAnsi="Verdana"/>
          <w:sz w:val="20"/>
          <w:szCs w:val="20"/>
        </w:rPr>
      </w:pPr>
    </w:p>
    <w:p w:rsidR="002E3710" w:rsidRDefault="002E3710" w:rsidP="002C6901">
      <w:pPr>
        <w:rPr>
          <w:rFonts w:ascii="Verdana" w:hAnsi="Verdana"/>
          <w:sz w:val="20"/>
          <w:szCs w:val="20"/>
        </w:rPr>
      </w:pPr>
    </w:p>
    <w:p w:rsidR="002E3710" w:rsidRDefault="002E3710" w:rsidP="002C6901">
      <w:pPr>
        <w:rPr>
          <w:rFonts w:ascii="Verdana" w:hAnsi="Verdana"/>
          <w:sz w:val="20"/>
          <w:szCs w:val="20"/>
        </w:rPr>
      </w:pPr>
    </w:p>
    <w:p w:rsidR="002E3710" w:rsidRDefault="002E3710" w:rsidP="002C6901">
      <w:pPr>
        <w:rPr>
          <w:rFonts w:ascii="Verdana" w:hAnsi="Verdana"/>
          <w:sz w:val="20"/>
          <w:szCs w:val="20"/>
        </w:rPr>
      </w:pPr>
    </w:p>
    <w:p w:rsidR="002E3710" w:rsidRDefault="002A2882" w:rsidP="002C6901">
      <w:pPr>
        <w:rPr>
          <w:rFonts w:ascii="Verdana" w:hAnsi="Verdana"/>
          <w:sz w:val="20"/>
          <w:szCs w:val="20"/>
        </w:rPr>
      </w:pPr>
      <w:r w:rsidRPr="0020559D"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C1994C" wp14:editId="1722DA65">
                <wp:simplePos x="0" y="0"/>
                <wp:positionH relativeFrom="margin">
                  <wp:posOffset>133350</wp:posOffset>
                </wp:positionH>
                <wp:positionV relativeFrom="paragraph">
                  <wp:posOffset>11429</wp:posOffset>
                </wp:positionV>
                <wp:extent cx="6238875" cy="2790825"/>
                <wp:effectExtent l="0" t="0" r="9525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79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2882" w:rsidRPr="00906C0B" w:rsidRDefault="002A2882" w:rsidP="002A28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994C" id="Text Box 30" o:spid="_x0000_s1029" type="#_x0000_t202" style="position:absolute;margin-left:10.5pt;margin-top:.9pt;width:491.25pt;height:219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" fillcolor="white [3201]" stroked="f" strokeweight=".5pt">
                <v:textbox>
                  <w:txbxContent>
                    <w:p w:rsidR="002A2882" w:rsidRPr="00906C0B" w:rsidRDefault="002A2882" w:rsidP="002A288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3710" w:rsidRDefault="002E3710" w:rsidP="002C6901">
      <w:pPr>
        <w:rPr>
          <w:rFonts w:ascii="Verdana" w:hAnsi="Verdana"/>
          <w:sz w:val="20"/>
          <w:szCs w:val="20"/>
        </w:rPr>
      </w:pPr>
    </w:p>
    <w:p w:rsidR="002E3710" w:rsidRDefault="002E3710" w:rsidP="002C6901">
      <w:pPr>
        <w:rPr>
          <w:rFonts w:ascii="Verdana" w:hAnsi="Verdana"/>
          <w:sz w:val="20"/>
          <w:szCs w:val="20"/>
        </w:rPr>
      </w:pPr>
    </w:p>
    <w:p w:rsidR="002E3710" w:rsidRDefault="002E3710" w:rsidP="002C6901">
      <w:pPr>
        <w:rPr>
          <w:rFonts w:ascii="Verdana" w:hAnsi="Verdana"/>
          <w:sz w:val="20"/>
          <w:szCs w:val="20"/>
        </w:rPr>
      </w:pPr>
    </w:p>
    <w:p w:rsidR="002E3710" w:rsidRDefault="002E3710" w:rsidP="002C6901">
      <w:pPr>
        <w:rPr>
          <w:rFonts w:ascii="Verdana" w:hAnsi="Verdana"/>
          <w:sz w:val="20"/>
          <w:szCs w:val="20"/>
        </w:rPr>
      </w:pPr>
    </w:p>
    <w:p w:rsidR="002E3710" w:rsidRDefault="002E3710" w:rsidP="002C6901">
      <w:pPr>
        <w:rPr>
          <w:rFonts w:ascii="Verdana" w:hAnsi="Verdana"/>
          <w:sz w:val="20"/>
          <w:szCs w:val="20"/>
        </w:rPr>
      </w:pPr>
    </w:p>
    <w:p w:rsidR="002E3710" w:rsidRDefault="002E3710" w:rsidP="002C6901">
      <w:pPr>
        <w:rPr>
          <w:rFonts w:ascii="Verdana" w:hAnsi="Verdana"/>
          <w:sz w:val="20"/>
          <w:szCs w:val="20"/>
        </w:rPr>
      </w:pPr>
    </w:p>
    <w:p w:rsidR="002E3710" w:rsidRDefault="002E3710" w:rsidP="002C6901">
      <w:pPr>
        <w:rPr>
          <w:rFonts w:ascii="Verdana" w:hAnsi="Verdana"/>
          <w:sz w:val="20"/>
          <w:szCs w:val="20"/>
        </w:rPr>
      </w:pPr>
    </w:p>
    <w:p w:rsidR="002E3710" w:rsidRDefault="002E3710" w:rsidP="002C6901">
      <w:pPr>
        <w:rPr>
          <w:rFonts w:ascii="Verdana" w:hAnsi="Verdana"/>
          <w:sz w:val="20"/>
          <w:szCs w:val="20"/>
        </w:rPr>
      </w:pPr>
    </w:p>
    <w:p w:rsidR="002E3710" w:rsidRDefault="002E3710" w:rsidP="002C6901">
      <w:pPr>
        <w:rPr>
          <w:rFonts w:ascii="Verdana" w:hAnsi="Verdana"/>
          <w:sz w:val="20"/>
          <w:szCs w:val="20"/>
        </w:rPr>
      </w:pPr>
    </w:p>
    <w:p w:rsidR="002E3710" w:rsidRDefault="002E3710" w:rsidP="002C6901">
      <w:pPr>
        <w:rPr>
          <w:rFonts w:ascii="Verdana" w:hAnsi="Verdana"/>
          <w:sz w:val="20"/>
          <w:szCs w:val="20"/>
        </w:rPr>
      </w:pPr>
    </w:p>
    <w:p w:rsidR="002E3710" w:rsidRDefault="002E3710" w:rsidP="002C6901">
      <w:pPr>
        <w:rPr>
          <w:rFonts w:ascii="Verdana" w:hAnsi="Verdana"/>
          <w:sz w:val="20"/>
          <w:szCs w:val="20"/>
        </w:rPr>
      </w:pPr>
    </w:p>
    <w:p w:rsidR="002E3710" w:rsidRDefault="002E3710" w:rsidP="002C6901">
      <w:pPr>
        <w:rPr>
          <w:rFonts w:ascii="Verdana" w:hAnsi="Verdana"/>
          <w:sz w:val="20"/>
          <w:szCs w:val="20"/>
        </w:rPr>
      </w:pPr>
    </w:p>
    <w:p w:rsidR="002E3710" w:rsidRPr="002E3710" w:rsidRDefault="00AF25AE" w:rsidP="002E3710">
      <w:pPr>
        <w:rPr>
          <w:rFonts w:ascii="Verdana" w:hAnsi="Verdana"/>
          <w:sz w:val="20"/>
          <w:szCs w:val="20"/>
        </w:rPr>
      </w:pPr>
      <w:r w:rsidRPr="0020559D"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8E80FC" wp14:editId="49F7349D">
                <wp:simplePos x="0" y="0"/>
                <wp:positionH relativeFrom="margin">
                  <wp:align>right</wp:align>
                </wp:positionH>
                <wp:positionV relativeFrom="paragraph">
                  <wp:posOffset>292100</wp:posOffset>
                </wp:positionV>
                <wp:extent cx="6638925" cy="5524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41611" w:rsidRPr="00B41611" w:rsidRDefault="00B41611" w:rsidP="00B41611">
                            <w:pPr>
                              <w:pStyle w:val="Default"/>
                              <w:jc w:val="center"/>
                              <w:rPr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B41611">
                              <w:rPr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Acknowled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E80FC" id="Text Box 11" o:spid="_x0000_s1030" type="#_x0000_t202" style="position:absolute;margin-left:471.55pt;margin-top:23pt;width:522.75pt;height:43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" fillcolor="white [3201]" stroked="f" strokeweight=".5pt">
                <v:textbox>
                  <w:txbxContent>
                    <w:p w:rsidR="00B41611" w:rsidRPr="00B41611" w:rsidRDefault="00B41611" w:rsidP="00B41611">
                      <w:pPr>
                        <w:pStyle w:val="Default"/>
                        <w:jc w:val="center"/>
                        <w:rPr>
                          <w:sz w:val="48"/>
                          <w:szCs w:val="48"/>
                          <w:u w:val="single"/>
                        </w:rPr>
                      </w:pPr>
                      <w:r w:rsidRPr="00B41611">
                        <w:rPr>
                          <w:b/>
                          <w:bCs/>
                          <w:sz w:val="48"/>
                          <w:szCs w:val="48"/>
                          <w:u w:val="single"/>
                        </w:rPr>
                        <w:t>Acknowled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3710" w:rsidRPr="002E3710" w:rsidRDefault="002E3710" w:rsidP="002E3710">
      <w:pPr>
        <w:rPr>
          <w:rFonts w:ascii="Verdana" w:hAnsi="Verdana"/>
          <w:sz w:val="20"/>
          <w:szCs w:val="20"/>
        </w:rPr>
      </w:pPr>
    </w:p>
    <w:p w:rsidR="002E3710" w:rsidRPr="002E3710" w:rsidRDefault="002E3710" w:rsidP="002E3710">
      <w:pPr>
        <w:rPr>
          <w:rFonts w:ascii="Verdana" w:hAnsi="Verdana"/>
          <w:sz w:val="20"/>
          <w:szCs w:val="20"/>
        </w:rPr>
      </w:pPr>
    </w:p>
    <w:p w:rsidR="002E3710" w:rsidRPr="002E3710" w:rsidRDefault="00AF25AE" w:rsidP="002E3710">
      <w:pPr>
        <w:rPr>
          <w:rFonts w:ascii="Verdana" w:hAnsi="Verdana"/>
          <w:sz w:val="20"/>
          <w:szCs w:val="20"/>
        </w:rPr>
      </w:pPr>
      <w:r w:rsidRPr="0020559D"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80F6B7" wp14:editId="76858239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6238875" cy="11620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41611" w:rsidRPr="00906C0B" w:rsidRDefault="00906C0B" w:rsidP="00906C0B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06C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r w:rsidR="00B41611" w:rsidRPr="00906C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like to thank our </w:t>
                            </w:r>
                            <w:r w:rsidRPr="00906C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oftware Development Principl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module leaders, Mr. G</w:t>
                            </w:r>
                            <w:r w:rsidRPr="00906C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ganathan Porav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M</w:t>
                            </w:r>
                            <w:r w:rsidRPr="00906C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rs. </w:t>
                            </w:r>
                            <w:r w:rsidRPr="00906C0B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loka Fernand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1611" w:rsidRPr="00906C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or providing us with the knowledge and guiding us through; to complete this project. We can say firmly with zero doubt that this project has immensely helped us to improve our knowledge regarding the subject.</w:t>
                            </w:r>
                          </w:p>
                          <w:p w:rsidR="00B41611" w:rsidRPr="00906C0B" w:rsidRDefault="00B41611" w:rsidP="00906C0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0F6B7" id="Text Box 10" o:spid="_x0000_s1031" type="#_x0000_t202" style="position:absolute;margin-left:440.05pt;margin-top:18.55pt;width:491.25pt;height:91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" fillcolor="white [3201]" stroked="f" strokeweight=".5pt">
                <v:textbox>
                  <w:txbxContent>
                    <w:p w:rsidR="00B41611" w:rsidRPr="00906C0B" w:rsidRDefault="00906C0B" w:rsidP="00906C0B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06C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</w:t>
                      </w:r>
                      <w:r w:rsidR="00B41611" w:rsidRPr="00906C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like to thank our </w:t>
                      </w:r>
                      <w:r w:rsidRPr="00906C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oftware Development Principle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module leaders, Mr. G</w:t>
                      </w:r>
                      <w:r w:rsidRPr="00906C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ganathan Porav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M</w:t>
                      </w:r>
                      <w:r w:rsidRPr="00906C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rs. </w:t>
                      </w:r>
                      <w:r w:rsidRPr="00906C0B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Aloka Fernando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B41611" w:rsidRPr="00906C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or providing us with the knowledge and guiding us through; to complete this project. We can say firmly with zero doubt that this project has immensely helped us to improve our knowledge regarding the subject.</w:t>
                      </w:r>
                    </w:p>
                    <w:p w:rsidR="00B41611" w:rsidRPr="00906C0B" w:rsidRDefault="00B41611" w:rsidP="00906C0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3710" w:rsidRPr="002E3710" w:rsidRDefault="002E3710" w:rsidP="002E3710">
      <w:pPr>
        <w:rPr>
          <w:rFonts w:ascii="Verdana" w:hAnsi="Verdana"/>
          <w:sz w:val="20"/>
          <w:szCs w:val="20"/>
        </w:rPr>
      </w:pPr>
    </w:p>
    <w:p w:rsidR="002E3710" w:rsidRPr="002E3710" w:rsidRDefault="002E3710" w:rsidP="002E3710">
      <w:pPr>
        <w:rPr>
          <w:rFonts w:ascii="Verdana" w:hAnsi="Verdana"/>
          <w:sz w:val="20"/>
          <w:szCs w:val="20"/>
        </w:rPr>
      </w:pPr>
    </w:p>
    <w:p w:rsidR="002E3710" w:rsidRPr="002E3710" w:rsidRDefault="002E3710" w:rsidP="002E3710">
      <w:pPr>
        <w:rPr>
          <w:rFonts w:ascii="Verdana" w:hAnsi="Verdana"/>
          <w:sz w:val="20"/>
          <w:szCs w:val="20"/>
        </w:rPr>
      </w:pPr>
    </w:p>
    <w:p w:rsidR="002E3710" w:rsidRPr="002E3710" w:rsidRDefault="002E3710" w:rsidP="002E3710">
      <w:pPr>
        <w:rPr>
          <w:rFonts w:ascii="Verdana" w:hAnsi="Verdana"/>
          <w:sz w:val="20"/>
          <w:szCs w:val="20"/>
        </w:rPr>
      </w:pPr>
    </w:p>
    <w:p w:rsidR="002E3710" w:rsidRPr="002E3710" w:rsidRDefault="002E3710" w:rsidP="002E3710">
      <w:pPr>
        <w:rPr>
          <w:rFonts w:ascii="Verdana" w:hAnsi="Verdana"/>
          <w:sz w:val="20"/>
          <w:szCs w:val="20"/>
        </w:rPr>
      </w:pPr>
    </w:p>
    <w:p w:rsidR="002E3710" w:rsidRPr="002E3710" w:rsidRDefault="002E3710" w:rsidP="002E3710">
      <w:pPr>
        <w:rPr>
          <w:rFonts w:ascii="Verdana" w:hAnsi="Verdana"/>
          <w:sz w:val="20"/>
          <w:szCs w:val="20"/>
        </w:rPr>
      </w:pPr>
    </w:p>
    <w:p w:rsidR="002E3710" w:rsidRPr="002E3710" w:rsidRDefault="002E3710" w:rsidP="002E3710">
      <w:pPr>
        <w:rPr>
          <w:rFonts w:ascii="Verdana" w:hAnsi="Verdana"/>
          <w:sz w:val="20"/>
          <w:szCs w:val="20"/>
        </w:rPr>
      </w:pPr>
    </w:p>
    <w:p w:rsidR="002E3710" w:rsidRPr="002E3710" w:rsidRDefault="002E3710" w:rsidP="002E3710">
      <w:pPr>
        <w:rPr>
          <w:rFonts w:ascii="Verdana" w:hAnsi="Verdana"/>
          <w:sz w:val="20"/>
          <w:szCs w:val="20"/>
        </w:rPr>
      </w:pPr>
    </w:p>
    <w:p w:rsidR="002E3710" w:rsidRPr="002E3710" w:rsidRDefault="002E3710" w:rsidP="002E3710">
      <w:pPr>
        <w:rPr>
          <w:rFonts w:ascii="Verdana" w:hAnsi="Verdana"/>
          <w:sz w:val="20"/>
          <w:szCs w:val="20"/>
        </w:rPr>
      </w:pPr>
    </w:p>
    <w:p w:rsidR="002E3710" w:rsidRDefault="002E3710" w:rsidP="002E3710">
      <w:pPr>
        <w:rPr>
          <w:rFonts w:ascii="Verdana" w:hAnsi="Verdana"/>
          <w:sz w:val="20"/>
          <w:szCs w:val="20"/>
        </w:rPr>
      </w:pPr>
    </w:p>
    <w:p w:rsidR="002C6901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2E3710" w:rsidRDefault="00B41611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  <w:r w:rsidRPr="0020559D"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97EF17" wp14:editId="7DBC1D3E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638925" cy="5524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3710" w:rsidRPr="00B41611" w:rsidRDefault="002E3710" w:rsidP="00AE3F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B4161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Introduction</w:t>
                            </w:r>
                          </w:p>
                          <w:p w:rsidR="002E3710" w:rsidRPr="000E617E" w:rsidRDefault="002E3710" w:rsidP="00AE3F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7EF17" id="Text Box 8" o:spid="_x0000_s1032" type="#_x0000_t202" style="position:absolute;margin-left:471.55pt;margin-top:.85pt;width:522.75pt;height:43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" fillcolor="white [3201]" stroked="f" strokeweight=".5pt">
                <v:textbox>
                  <w:txbxContent>
                    <w:p w:rsidR="002E3710" w:rsidRPr="00B41611" w:rsidRDefault="002E3710" w:rsidP="00AE3F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 w:rsidRPr="00B41611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</w:rPr>
                        <w:t>Introduction</w:t>
                      </w:r>
                    </w:p>
                    <w:p w:rsidR="002E3710" w:rsidRPr="000E617E" w:rsidRDefault="002E3710" w:rsidP="00AE3F8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B41611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  <w:r w:rsidRPr="0020559D"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FA630" wp14:editId="65574232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238875" cy="20193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3710" w:rsidRPr="00906C0B" w:rsidRDefault="002E3710" w:rsidP="00906C0B">
                            <w:pPr>
                              <w:pStyle w:val="Default"/>
                              <w:ind w:firstLine="720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41611">
                              <w:rPr>
                                <w:sz w:val="28"/>
                                <w:szCs w:val="28"/>
                              </w:rPr>
                              <w:t xml:space="preserve">This project </w:t>
                            </w:r>
                            <w:r w:rsidR="00B41611" w:rsidRPr="00B41611">
                              <w:rPr>
                                <w:sz w:val="28"/>
                                <w:szCs w:val="28"/>
                              </w:rPr>
                              <w:t>called Hangman game</w:t>
                            </w:r>
                            <w:r w:rsidRPr="00B41611">
                              <w:rPr>
                                <w:sz w:val="28"/>
                                <w:szCs w:val="28"/>
                              </w:rPr>
                              <w:t xml:space="preserve">. There will be a program to </w:t>
                            </w:r>
                            <w:r w:rsidR="00B41611" w:rsidRPr="00B41611">
                              <w:rPr>
                                <w:sz w:val="28"/>
                                <w:szCs w:val="28"/>
                              </w:rPr>
                              <w:t>guess a word. User needs to guess a letter by letter. If the guess is correct game will continue. If the guess is incorrect hangman image will be shown part by part.</w:t>
                            </w:r>
                            <w:r w:rsidR="00B416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6C0B">
                              <w:rPr>
                                <w:sz w:val="28"/>
                                <w:szCs w:val="28"/>
                              </w:rPr>
                              <w:t>Very firstly I</w:t>
                            </w:r>
                            <w:r w:rsidR="00906C0B" w:rsidRPr="00906C0B">
                              <w:rPr>
                                <w:sz w:val="28"/>
                                <w:szCs w:val="28"/>
                              </w:rPr>
                              <w:t xml:space="preserve"> designed flowcharts and pseudo codes to meet the given requirements</w:t>
                            </w:r>
                            <w:r w:rsidR="00906C0B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906C0B" w:rsidRPr="00906C0B">
                              <w:rPr>
                                <w:sz w:val="28"/>
                                <w:szCs w:val="28"/>
                              </w:rPr>
                              <w:t>Then tested the coding</w:t>
                            </w:r>
                            <w:r w:rsidR="00906C0B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2E3710" w:rsidRPr="00B41611" w:rsidRDefault="002E3710" w:rsidP="00B4161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E3710" w:rsidRPr="00B41611" w:rsidRDefault="002E3710" w:rsidP="00B4161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16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is project was done by Pasindu Purna Uduwila Arachchi (2014038)</w:t>
                            </w:r>
                          </w:p>
                          <w:p w:rsidR="002E3710" w:rsidRDefault="002E3710" w:rsidP="002E371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2E3710" w:rsidRPr="000E617E" w:rsidRDefault="002E3710" w:rsidP="002E371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FA630" id="Text Box 7" o:spid="_x0000_s1033" type="#_x0000_t202" style="position:absolute;margin-left:0;margin-top:.9pt;width:491.25pt;height:15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" fillcolor="white [3201]" stroked="f" strokeweight=".5pt">
                <v:textbox>
                  <w:txbxContent>
                    <w:p w:rsidR="002E3710" w:rsidRPr="00906C0B" w:rsidRDefault="002E3710" w:rsidP="00906C0B">
                      <w:pPr>
                        <w:pStyle w:val="Default"/>
                        <w:ind w:firstLine="720"/>
                        <w:jc w:val="both"/>
                        <w:rPr>
                          <w:sz w:val="36"/>
                          <w:szCs w:val="36"/>
                        </w:rPr>
                      </w:pPr>
                      <w:r w:rsidRPr="00B41611">
                        <w:rPr>
                          <w:sz w:val="28"/>
                          <w:szCs w:val="28"/>
                        </w:rPr>
                        <w:t xml:space="preserve">This project </w:t>
                      </w:r>
                      <w:r w:rsidR="00B41611" w:rsidRPr="00B41611">
                        <w:rPr>
                          <w:sz w:val="28"/>
                          <w:szCs w:val="28"/>
                        </w:rPr>
                        <w:t>called Hangman game</w:t>
                      </w:r>
                      <w:r w:rsidRPr="00B41611">
                        <w:rPr>
                          <w:sz w:val="28"/>
                          <w:szCs w:val="28"/>
                        </w:rPr>
                        <w:t xml:space="preserve">. There will be a program to </w:t>
                      </w:r>
                      <w:r w:rsidR="00B41611" w:rsidRPr="00B41611">
                        <w:rPr>
                          <w:sz w:val="28"/>
                          <w:szCs w:val="28"/>
                        </w:rPr>
                        <w:t>guess a word. User needs to guess a letter by letter. If the guess is correct game will continue. If the guess is incorrect hangman image will be shown part by part.</w:t>
                      </w:r>
                      <w:r w:rsidR="00B4161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06C0B">
                        <w:rPr>
                          <w:sz w:val="28"/>
                          <w:szCs w:val="28"/>
                        </w:rPr>
                        <w:t>Very firstly I</w:t>
                      </w:r>
                      <w:r w:rsidR="00906C0B" w:rsidRPr="00906C0B">
                        <w:rPr>
                          <w:sz w:val="28"/>
                          <w:szCs w:val="28"/>
                        </w:rPr>
                        <w:t xml:space="preserve"> designed flowcharts and pseudo codes to meet the given requirements</w:t>
                      </w:r>
                      <w:r w:rsidR="00906C0B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906C0B" w:rsidRPr="00906C0B">
                        <w:rPr>
                          <w:sz w:val="28"/>
                          <w:szCs w:val="28"/>
                        </w:rPr>
                        <w:t>Then tested the coding</w:t>
                      </w:r>
                      <w:r w:rsidR="00906C0B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:rsidR="002E3710" w:rsidRPr="00B41611" w:rsidRDefault="002E3710" w:rsidP="00B4161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E3710" w:rsidRPr="00B41611" w:rsidRDefault="002E3710" w:rsidP="00B4161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16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is project was done by Pasindu Purna Uduwila Arachchi (2014038)</w:t>
                      </w:r>
                    </w:p>
                    <w:p w:rsidR="002E3710" w:rsidRDefault="002E3710" w:rsidP="002E3710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2E3710" w:rsidRPr="000E617E" w:rsidRDefault="002E3710" w:rsidP="002E3710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3E50FF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  <w:r w:rsidRPr="0020559D"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21F7C3" wp14:editId="192AA4FF">
                <wp:simplePos x="0" y="0"/>
                <wp:positionH relativeFrom="margin">
                  <wp:align>right</wp:align>
                </wp:positionH>
                <wp:positionV relativeFrom="paragraph">
                  <wp:posOffset>2940050</wp:posOffset>
                </wp:positionV>
                <wp:extent cx="6638925" cy="12954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50FF" w:rsidRPr="003E50FF" w:rsidRDefault="003E50FF" w:rsidP="00AE3F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3E50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>Design</w:t>
                            </w:r>
                          </w:p>
                          <w:p w:rsidR="003E50FF" w:rsidRPr="000E617E" w:rsidRDefault="003E50FF" w:rsidP="00AE3F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F7C3" id="Text Box 13" o:spid="_x0000_s1034" type="#_x0000_t202" style="position:absolute;margin-left:471.55pt;margin-top:231.5pt;width:522.75pt;height:102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" fillcolor="white [3201]" stroked="f" strokeweight=".5pt">
                <v:textbox>
                  <w:txbxContent>
                    <w:p w:rsidR="003E50FF" w:rsidRPr="003E50FF" w:rsidRDefault="003E50FF" w:rsidP="00AE3F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  <w:u w:val="single"/>
                        </w:rPr>
                      </w:pPr>
                      <w:r w:rsidRPr="003E50FF"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  <w:u w:val="single"/>
                        </w:rPr>
                        <w:t>Design</w:t>
                      </w:r>
                    </w:p>
                    <w:p w:rsidR="003E50FF" w:rsidRPr="000E617E" w:rsidRDefault="003E50FF" w:rsidP="00AE3F85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3710" w:rsidRDefault="003E50FF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si-LK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38125</wp:posOffset>
            </wp:positionH>
            <wp:positionV relativeFrom="paragraph">
              <wp:posOffset>0</wp:posOffset>
            </wp:positionV>
            <wp:extent cx="6210300" cy="9481185"/>
            <wp:effectExtent l="0" t="0" r="0" b="5715"/>
            <wp:wrapThrough wrapText="bothSides">
              <wp:wrapPolygon edited="0">
                <wp:start x="0" y="0"/>
                <wp:lineTo x="0" y="21570"/>
                <wp:lineTo x="21534" y="21570"/>
                <wp:lineTo x="21534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W_01-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48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710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  <w:r w:rsidRPr="0020559D">
        <w:rPr>
          <w:rFonts w:ascii="Times New Roman" w:hAnsi="Times New Roman" w:cs="Times New Roman"/>
          <w:noProof/>
          <w:lang w:bidi="si-LK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84DB13" wp14:editId="69D51E13">
                <wp:simplePos x="0" y="0"/>
                <wp:positionH relativeFrom="margin">
                  <wp:align>right</wp:align>
                </wp:positionH>
                <wp:positionV relativeFrom="paragraph">
                  <wp:posOffset>5716</wp:posOffset>
                </wp:positionV>
                <wp:extent cx="6638925" cy="5143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2D59" w:rsidRPr="00F32D59" w:rsidRDefault="00F32D59" w:rsidP="00F3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F32D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  <w:t>Pseudo Codes</w:t>
                            </w:r>
                          </w:p>
                          <w:p w:rsidR="00DF439D" w:rsidRDefault="00DF43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DB13" id="Text Box 16" o:spid="_x0000_s1035" type="#_x0000_t202" style="position:absolute;margin-left:471.55pt;margin-top:.45pt;width:522.75pt;height:40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" fillcolor="white [3201]" stroked="f" strokeweight=".5pt">
                <v:textbox>
                  <w:txbxContent>
                    <w:p w:rsidR="00F32D59" w:rsidRPr="00F32D59" w:rsidRDefault="00F32D59" w:rsidP="00F32D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u w:val="single"/>
                        </w:rPr>
                      </w:pPr>
                      <w:r w:rsidRPr="00F32D59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</w:rPr>
                        <w:t>Pseudo Codes</w:t>
                      </w:r>
                    </w:p>
                    <w:p w:rsidR="00DF439D" w:rsidRDefault="00DF439D"/>
                  </w:txbxContent>
                </v:textbox>
                <w10:wrap anchorx="margin"/>
              </v:shape>
            </w:pict>
          </mc:Fallback>
        </mc:AlternateContent>
      </w: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  <w:r w:rsidRPr="0020559D"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79E056" wp14:editId="28A01956">
                <wp:simplePos x="0" y="0"/>
                <wp:positionH relativeFrom="margin">
                  <wp:posOffset>552450</wp:posOffset>
                </wp:positionH>
                <wp:positionV relativeFrom="paragraph">
                  <wp:posOffset>6350</wp:posOffset>
                </wp:positionV>
                <wp:extent cx="5876925" cy="81057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810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2D59" w:rsidRDefault="00F32D59" w:rsidP="00F32D5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</w:pPr>
                          </w:p>
                          <w:p w:rsidR="00F32D59" w:rsidRDefault="00F32D59" w:rsidP="00F32D5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</w:pP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>WordGameApplication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>Set words [] = “hello”,”bulbs”,”world”,”apple”,”phone”,”women”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>Set correctcount = 0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>Set wrongcount = 0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>Get random word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>Prompt for a letter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>Set char[] value = new char[5]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>Set i = 0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>While(i &lt; guessWords.length) do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>value = guessWords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>End While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>Set count = 0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>Get Input from textInput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>While(i &lt; guessWords.length) do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>(value[i] = guessWords.charAt(i))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>IF (input == value[i])Then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  <w:t xml:space="preserve">Switch 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</w: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  <w:t>Case 0 : Display input in labelOne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</w: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  <w:t>Case 1 : Display input in labelTwo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</w: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  <w:t>Case 2 : Display input in labelThree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</w: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  <w:t>Case 3 : Display input in labelFour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</w: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  <w:t>Case 4 : Display input in labelFive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>ELSE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  <w:t>count++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>END IF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>End While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</w:r>
                          </w:p>
                          <w:p w:rsidR="00F32D59" w:rsidRPr="00F32D59" w:rsidRDefault="00F32D59" w:rsidP="00F3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32D5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  <w:br/>
                            </w:r>
                            <w:r w:rsidRPr="00F32D5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  <w:br/>
                            </w:r>
                            <w:r w:rsidRPr="00F32D5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  <w:br/>
                            </w:r>
                            <w:r w:rsidRPr="00F32D5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  <w:br/>
                            </w:r>
                            <w:r w:rsidRPr="00F32D5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  <w:br/>
                            </w:r>
                            <w:r w:rsidRPr="00F32D5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  <w:br/>
                            </w:r>
                            <w:r w:rsidRPr="00F32D5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  <w:br/>
                            </w:r>
                            <w:r w:rsidRPr="00F32D5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  <w:br/>
                            </w:r>
                            <w:r w:rsidRPr="00F32D5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  <w:br/>
                            </w:r>
                            <w:r w:rsidRPr="00F32D5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  <w:br/>
                            </w:r>
                            <w:r w:rsidRPr="00F32D5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E056" id="Text Box 17" o:spid="_x0000_s1036" type="#_x0000_t202" style="position:absolute;margin-left:43.5pt;margin-top:.5pt;width:462.75pt;height:6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" fillcolor="white [3201]" stroked="f" strokeweight=".5pt">
                <v:textbox>
                  <w:txbxContent>
                    <w:p w:rsidR="00F32D59" w:rsidRDefault="00F32D59" w:rsidP="00F32D5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</w:pPr>
                    </w:p>
                    <w:p w:rsidR="00F32D59" w:rsidRDefault="00F32D59" w:rsidP="00F32D5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</w:pP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>WordGameApplication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>Set words [] = “hello”,”bulbs”,”world”,”apple”,”phone”,”women”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>Set correctcount = 0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>Set wrongcount = 0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>Get random word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>Prompt for a letter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>Set char[] value = new char[5]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>Set i = 0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>While(i &lt; guessWords.length) do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ind w:firstLine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>value = guessWords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>End While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>Set count = 0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>Get Input from textInput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>While(i &lt; guessWords.length) do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ind w:firstLine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>(value[i] = guessWords.charAt(i))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</w:p>
                    <w:p w:rsidR="00F32D59" w:rsidRPr="00F32D59" w:rsidRDefault="00F32D59" w:rsidP="00F32D59">
                      <w:pPr>
                        <w:spacing w:after="0" w:line="240" w:lineRule="auto"/>
                        <w:ind w:firstLine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>IF (input == value[i])Then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ind w:firstLine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  <w:t xml:space="preserve">Switch 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ind w:firstLine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</w: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  <w:t>Case 0 : Display input in labelOne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ind w:firstLine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</w: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  <w:t>Case 1 : Display input in labelTwo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ind w:firstLine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</w: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  <w:t>Case 2 : Display input in labelThree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ind w:firstLine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</w: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  <w:t>Case 3 : Display input in labelFour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ind w:firstLine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</w: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  <w:t>Case 4 : Display input in labelFive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ind w:firstLine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>ELSE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ind w:firstLine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  <w:t>count++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ind w:firstLine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>END IF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>End While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</w:r>
                    </w:p>
                    <w:p w:rsidR="00F32D59" w:rsidRPr="00F32D59" w:rsidRDefault="00F32D59" w:rsidP="00F32D5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32D5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  <w:br/>
                      </w:r>
                      <w:r w:rsidRPr="00F32D5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  <w:br/>
                      </w:r>
                      <w:r w:rsidRPr="00F32D5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  <w:br/>
                      </w:r>
                      <w:r w:rsidRPr="00F32D5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  <w:br/>
                      </w:r>
                      <w:r w:rsidRPr="00F32D5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  <w:br/>
                      </w:r>
                      <w:r w:rsidRPr="00F32D5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  <w:br/>
                      </w:r>
                      <w:r w:rsidRPr="00F32D5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  <w:br/>
                      </w:r>
                      <w:r w:rsidRPr="00F32D5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  <w:br/>
                      </w:r>
                      <w:r w:rsidRPr="00F32D5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  <w:br/>
                      </w:r>
                      <w:r w:rsidRPr="00F32D5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  <w:br/>
                      </w:r>
                      <w:r w:rsidRPr="00F32D5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Default="002E3710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  <w:r w:rsidRPr="0020559D"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7AE0E8" wp14:editId="7C1305D6">
                <wp:simplePos x="0" y="0"/>
                <wp:positionH relativeFrom="margin">
                  <wp:posOffset>571500</wp:posOffset>
                </wp:positionH>
                <wp:positionV relativeFrom="paragraph">
                  <wp:posOffset>215900</wp:posOffset>
                </wp:positionV>
                <wp:extent cx="5829300" cy="77247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72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2D59" w:rsidRDefault="00F32D59" w:rsidP="00F32D5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</w:pP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>IF(count == guessWords.length)Then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</w: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  <w:t>Display wrongcount in lablelcount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</w: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  <w:t>Display “Wrong Guess, Input a New Letter” in textMessage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  <w:t>ELSE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</w: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  <w:t>Display “Guess is correct, Input a New Letter” in textMessage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  <w:t>END IF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  <w:t>IF(correctCount == guessWords.length)Then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</w: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  <w:t>Display “Congratulations you have won.  Game over” in textMessage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  <w:t>END IF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  <w:t>IF (wrongCount == 1)Then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</w: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  <w:t>Set icon of btnHangman to hangMan-01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  <w:t>ELSEIF (wrongCount == 2)Then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</w: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  <w:t>Set icon of btnHangman to hangMan-02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>ELSEIF (wrongCount == 3)Then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</w: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  <w:t>Set icon of btnHangman to hangMan-03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  <w:t>ELSEIF (wrongCount == 4)Then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</w: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  <w:t>Set icon of btnHangman to hangMan-04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  <w:t>ELSEIF (wrongCount == 5)Then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</w: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  <w:t>Set icon of btnHangman to hangMan-05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  <w:t>ELSEIF (wrongCount == 6)Then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</w: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  <w:t>Set icon of btnHangman to hangMan-06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</w: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  <w:t>Display “You did not win.  Game over.” in textMessage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  <w:t>ENDIF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  <w:t>ENDIF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  <w:t>ENDIF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  <w:t>ENDIF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  <w:t>ENDIF</w:t>
                            </w:r>
                          </w:p>
                          <w:p w:rsidR="00F32D59" w:rsidRPr="00F32D59" w:rsidRDefault="00F32D59" w:rsidP="00F32D5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</w:pPr>
                            <w:r w:rsidRPr="00F32D59">
                              <w:rPr>
                                <w:rFonts w:ascii="Arial" w:eastAsia="Times New Roman" w:hAnsi="Arial" w:cs="Arial"/>
                                <w:color w:val="000000"/>
                                <w:lang w:bidi="si-LK"/>
                              </w:rPr>
                              <w:tab/>
                            </w:r>
                          </w:p>
                          <w:p w:rsidR="00F32D59" w:rsidRPr="00F32D59" w:rsidRDefault="00F32D59" w:rsidP="00F32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32D5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  <w:br/>
                            </w:r>
                            <w:r w:rsidRPr="00F32D5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  <w:br/>
                            </w:r>
                            <w:r w:rsidRPr="00F32D5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  <w:br/>
                            </w:r>
                            <w:r w:rsidRPr="00F32D5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  <w:br/>
                            </w:r>
                            <w:r w:rsidRPr="00F32D5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  <w:br/>
                            </w:r>
                            <w:r w:rsidRPr="00F32D5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  <w:br/>
                            </w:r>
                            <w:r w:rsidRPr="00F32D5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  <w:br/>
                            </w:r>
                            <w:r w:rsidRPr="00F32D5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  <w:br/>
                            </w:r>
                            <w:r w:rsidRPr="00F32D5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  <w:br/>
                            </w:r>
                            <w:r w:rsidRPr="00F32D5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  <w:br/>
                            </w:r>
                            <w:r w:rsidRPr="00F32D5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si-LK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AE0E8" id="Text Box 18" o:spid="_x0000_s1037" type="#_x0000_t202" style="position:absolute;margin-left:45pt;margin-top:17pt;width:459pt;height:608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" fillcolor="white [3201]" stroked="f" strokeweight=".5pt">
                <v:textbox>
                  <w:txbxContent>
                    <w:p w:rsidR="00F32D59" w:rsidRDefault="00F32D59" w:rsidP="00F32D5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</w:pPr>
                    </w:p>
                    <w:p w:rsidR="00F32D59" w:rsidRPr="00F32D59" w:rsidRDefault="00F32D59" w:rsidP="00F32D59">
                      <w:pPr>
                        <w:spacing w:after="0" w:line="240" w:lineRule="auto"/>
                        <w:ind w:firstLine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>IF(count == guessWords.length)Then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</w: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  <w:t>Display wrongcount in lablelcount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</w: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  <w:t>Display “Wrong Guess, Input a New Letter” in textMessage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  <w:t>ELSE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</w: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  <w:t>Display “Guess is correct, Input a New Letter” in textMessage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  <w:t>END IF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  <w:t>IF(correctCount == guessWords.length)Then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</w: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  <w:t>Display “Congratulations you have won.  Game over” in textMessage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  <w:t>END IF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  <w:t>IF (wrongCount == 1)Then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</w: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  <w:t>Set icon of btnHangman to hangMan-01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  <w:t>ELSEIF (wrongCount == 2)Then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</w: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  <w:t>Set icon of btnHangman to hangMan-02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ind w:firstLine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>ELSEIF (wrongCount == 3)Then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</w: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  <w:t>Set icon of btnHangman to hangMan-03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  <w:t>ELSEIF (wrongCount == 4)Then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</w: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  <w:t>Set icon of btnHangman to hangMan-04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  <w:t>ELSEIF (wrongCount == 5)Then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</w: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  <w:t>Set icon of btnHangman to hangMan-05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  <w:t>ELSEIF (wrongCount == 6)Then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</w: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  <w:t>Set icon of btnHangman to hangMan-06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</w: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  <w:t>Display “You did not win.  Game over.” in textMessage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  <w:t>ENDIF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  <w:t>ENDIF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  <w:t>ENDIF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  <w:t>ENDIF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  <w:t>ENDIF</w:t>
                      </w:r>
                    </w:p>
                    <w:p w:rsidR="00F32D59" w:rsidRPr="00F32D59" w:rsidRDefault="00F32D59" w:rsidP="00F32D5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</w:pPr>
                      <w:r w:rsidRPr="00F32D59">
                        <w:rPr>
                          <w:rFonts w:ascii="Arial" w:eastAsia="Times New Roman" w:hAnsi="Arial" w:cs="Arial"/>
                          <w:color w:val="000000"/>
                          <w:lang w:bidi="si-LK"/>
                        </w:rPr>
                        <w:tab/>
                      </w:r>
                    </w:p>
                    <w:p w:rsidR="00F32D59" w:rsidRPr="00F32D59" w:rsidRDefault="00F32D59" w:rsidP="00F32D5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32D5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  <w:br/>
                      </w:r>
                      <w:r w:rsidRPr="00F32D5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  <w:br/>
                      </w:r>
                      <w:r w:rsidRPr="00F32D5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  <w:br/>
                      </w:r>
                      <w:r w:rsidRPr="00F32D5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  <w:br/>
                      </w:r>
                      <w:r w:rsidRPr="00F32D5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  <w:br/>
                      </w:r>
                      <w:r w:rsidRPr="00F32D5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  <w:br/>
                      </w:r>
                      <w:r w:rsidRPr="00F32D5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  <w:br/>
                      </w:r>
                      <w:r w:rsidRPr="00F32D5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  <w:br/>
                      </w:r>
                      <w:r w:rsidRPr="00F32D5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  <w:br/>
                      </w:r>
                      <w:r w:rsidRPr="00F32D5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  <w:br/>
                      </w:r>
                      <w:r w:rsidRPr="00F32D5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si-LK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F32D59" w:rsidRDefault="00F32D5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C84E04" w:rsidRDefault="00C84E04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  <w:r w:rsidRPr="0020559D"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C97D42" wp14:editId="13D7535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38925" cy="5524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4E04" w:rsidRPr="002E3710" w:rsidRDefault="00C84E04" w:rsidP="00C84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Source Code</w:t>
                            </w:r>
                          </w:p>
                          <w:p w:rsidR="00C84E04" w:rsidRPr="000E617E" w:rsidRDefault="00C84E04" w:rsidP="00C84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7D42" id="Text Box 19" o:spid="_x0000_s1038" type="#_x0000_t202" style="position:absolute;margin-left:0;margin-top:-.05pt;width:522.75pt;height:43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" fillcolor="white [3201]" stroked="f" strokeweight=".5pt">
                <v:textbox>
                  <w:txbxContent>
                    <w:p w:rsidR="00C84E04" w:rsidRPr="002E3710" w:rsidRDefault="00C84E04" w:rsidP="00C84E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u w:val="single"/>
                        </w:rPr>
                        <w:t>Source Code</w:t>
                      </w:r>
                    </w:p>
                    <w:p w:rsidR="00C84E04" w:rsidRPr="000E617E" w:rsidRDefault="00C84E04" w:rsidP="00C84E0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4E04" w:rsidRDefault="00C84E04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C84E04" w:rsidRDefault="003A5AD3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  <w:r w:rsidRPr="0020559D"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D37061" wp14:editId="0E8AED2B">
                <wp:simplePos x="0" y="0"/>
                <wp:positionH relativeFrom="margin">
                  <wp:posOffset>438150</wp:posOffset>
                </wp:positionH>
                <wp:positionV relativeFrom="paragraph">
                  <wp:posOffset>35560</wp:posOffset>
                </wp:positionV>
                <wp:extent cx="6076950" cy="80391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803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**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 @author Pasindu Purna</w:t>
                            </w:r>
                          </w:p>
                          <w:p w:rsidR="00C84E04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[] words = {"hello", "bulbs", "world", "apple", "phone", "women"};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nt random = (int) (Math.random() * 6);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int correctCount = 0;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int wrongCount = 0;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ring guessWords = words[random];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rivate void btnTryActionPerformed(java.awt.event.ActionEvent evt) {                                       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// TODO add your handling code here:</w:t>
                            </w:r>
                          </w:p>
                          <w:p w:rsidR="00BB6379" w:rsidRPr="00804BA2" w:rsidRDefault="00BB6379" w:rsidP="00804B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char[] value = new char[5];</w:t>
                            </w:r>
                            <w:r w:rsidR="00804BA2"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/creating a char array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or (int i = 0; i &lt; guessWords.length(); i++) {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value[i] = guessWords.charAt(i);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{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har input = txtInput.getText().toLowerCase().charAt(0);</w:t>
                            </w:r>
                            <w:r w:rsidR="00804BA2" w:rsidRPr="00804B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4BA2"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Converting the input to lowercase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t count = 0;</w:t>
                            </w:r>
                          </w:p>
                          <w:p w:rsidR="00804BA2" w:rsidRPr="00804BA2" w:rsidRDefault="00804BA2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//Using a for loop  linear search of the words to guess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r (int i = 0; i &lt; guessWords.length(); i++) {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if (input == value[i]) {</w:t>
                            </w:r>
                          </w:p>
                          <w:p w:rsidR="00804BA2" w:rsidRPr="00804BA2" w:rsidRDefault="00804BA2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//switch case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switch (i) {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case 0: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lblOne.setText(input + "");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break;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case 1: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lblTwo.setText(input + "");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break;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case 2: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lblThree.setText(input + "");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break;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case 3: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lblFour.setText(input + "");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break;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case 4: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lblFive.setText(input + "");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break;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}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correctCount++;</w:t>
                            </w:r>
                            <w:r w:rsidR="00804BA2"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/Incrementing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 else {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count++;</w:t>
                            </w:r>
                          </w:p>
                          <w:p w:rsidR="00BB6379" w:rsidRPr="00804BA2" w:rsidRDefault="00BB6379" w:rsidP="00300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                     </w:t>
                            </w:r>
                          </w:p>
                          <w:p w:rsidR="00BB6379" w:rsidRPr="00804BA2" w:rsidRDefault="00BB6379" w:rsidP="00BB637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B6379" w:rsidRPr="00804BA2" w:rsidRDefault="00BB6379" w:rsidP="00804B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7061" id="Text Box 20" o:spid="_x0000_s1039" type="#_x0000_t202" style="position:absolute;margin-left:34.5pt;margin-top:2.8pt;width:478.5pt;height:63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" fillcolor="white [3201]" stroked="f" strokeweight=".5pt">
                <v:textbox>
                  <w:txbxContent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**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 @author Pasindu Purna</w:t>
                      </w:r>
                    </w:p>
                    <w:p w:rsidR="00C84E04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*/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[] words = {"hello", "bulbs", "world", "apple", "phone", "women"};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nt random = (int) (Math.random() * 6);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int correctCount = 0;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int wrongCount = 0;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ring guessWords = words[random];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rivate void btnTryActionPerformed(java.awt.event.ActionEvent evt) {                                       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// TODO add your handling code here:</w:t>
                      </w:r>
                    </w:p>
                    <w:p w:rsidR="00BB6379" w:rsidRPr="00804BA2" w:rsidRDefault="00BB6379" w:rsidP="00804B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char[] value = new char[5];</w:t>
                      </w:r>
                      <w:r w:rsidR="00804BA2"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/creating a char array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or (int i = 0; i &lt; guessWords.length(); i++) {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value[i] = guessWords.charAt(i);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{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har input = txtInput.getText().toLowerCase().charAt(0);</w:t>
                      </w:r>
                      <w:r w:rsidR="00804BA2" w:rsidRPr="00804BA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04BA2"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Converting the input to lowercase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t count = 0;</w:t>
                      </w:r>
                    </w:p>
                    <w:p w:rsidR="00804BA2" w:rsidRPr="00804BA2" w:rsidRDefault="00804BA2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//Using a for loop  linear search of the words to guess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r (int i = 0; i &lt; guessWords.length(); i++) {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if (input == value[i]) {</w:t>
                      </w:r>
                    </w:p>
                    <w:p w:rsidR="00804BA2" w:rsidRPr="00804BA2" w:rsidRDefault="00804BA2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//switch case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switch (i) {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case 0: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lblOne.setText(input + "");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break;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case 1: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lblTwo.setText(input + "");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break;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case 2: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lblThree.setText(input + "");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break;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case 3: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lblFour.setText(input + "");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break;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case 4: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lblFive.setText(input + "");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break;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}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correctCount++;</w:t>
                      </w:r>
                      <w:r w:rsidR="00804BA2"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/Incrementing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 else {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count++;</w:t>
                      </w:r>
                    </w:p>
                    <w:p w:rsidR="00BB6379" w:rsidRPr="00804BA2" w:rsidRDefault="00BB6379" w:rsidP="00300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                     </w:t>
                      </w:r>
                    </w:p>
                    <w:p w:rsidR="00BB6379" w:rsidRPr="00804BA2" w:rsidRDefault="00BB6379" w:rsidP="00BB637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B6379" w:rsidRPr="00804BA2" w:rsidRDefault="00BB6379" w:rsidP="00804B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4E04" w:rsidRDefault="00C84E04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C84E04" w:rsidRDefault="00C84E04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C84E04" w:rsidRDefault="00C84E04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C84E04" w:rsidRDefault="00C84E04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C84E04" w:rsidRDefault="00C84E04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C84E04" w:rsidRDefault="00C84E04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C84E04" w:rsidRDefault="00C84E04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C84E04" w:rsidRDefault="00C84E04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C84E04" w:rsidRDefault="00C84E04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C84E04" w:rsidRDefault="00C84E04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C84E04" w:rsidRDefault="00C84E04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C84E04" w:rsidRDefault="00C84E04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C84E04" w:rsidRDefault="00C84E04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C84E04" w:rsidRDefault="00C84E04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C84E04" w:rsidRDefault="00C84E04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C84E04" w:rsidRDefault="00C84E04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C84E04" w:rsidRDefault="00C84E04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C84E04" w:rsidRDefault="00C84E04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C84E04" w:rsidRDefault="00C84E04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C84E04" w:rsidRDefault="00C84E04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C84E04" w:rsidRDefault="00C84E04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C84E04" w:rsidRDefault="00C84E04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C84E04" w:rsidRDefault="00C84E04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C84E04" w:rsidRDefault="00C84E04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C84E04" w:rsidRDefault="00C84E04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C84E04" w:rsidRDefault="00C84E04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C84E04" w:rsidRDefault="00C84E04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C84E04" w:rsidRDefault="00C84E04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  <w:r w:rsidRPr="0020559D"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F29403" wp14:editId="2224F9C7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076950" cy="76485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7648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053A" w:rsidRPr="00804BA2" w:rsidRDefault="0030053A" w:rsidP="00300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(count == guessWords.length()) {</w:t>
                            </w:r>
                          </w:p>
                          <w:p w:rsidR="0030053A" w:rsidRPr="00804BA2" w:rsidRDefault="0030053A" w:rsidP="00300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count = 0;</w:t>
                            </w:r>
                          </w:p>
                          <w:p w:rsidR="0030053A" w:rsidRPr="00804BA2" w:rsidRDefault="0030053A" w:rsidP="00300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wrongCount++;</w:t>
                            </w:r>
                          </w:p>
                          <w:p w:rsidR="0030053A" w:rsidRPr="00804BA2" w:rsidRDefault="0030053A" w:rsidP="00300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lblCount.setText(wrongCount + "");</w:t>
                            </w:r>
                          </w:p>
                          <w:p w:rsidR="0030053A" w:rsidRPr="00804BA2" w:rsidRDefault="0030053A" w:rsidP="00300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txtMessage.setText("Wrong Guess, Input a New Letter");</w:t>
                            </w:r>
                          </w:p>
                          <w:p w:rsidR="0030053A" w:rsidRPr="00804BA2" w:rsidRDefault="0030053A" w:rsidP="00300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else{</w:t>
                            </w:r>
                          </w:p>
                          <w:p w:rsidR="0030053A" w:rsidRPr="00804BA2" w:rsidRDefault="0030053A" w:rsidP="00300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txtMessage.setText("Guess is correct, Input a New Letter");</w:t>
                            </w:r>
                          </w:p>
                          <w:p w:rsidR="0030053A" w:rsidRPr="00804BA2" w:rsidRDefault="0030053A" w:rsidP="00300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30053A" w:rsidRPr="00804BA2" w:rsidRDefault="0030053A" w:rsidP="00300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if (correctCount == guessWords.length()) {</w:t>
                            </w:r>
                          </w:p>
                          <w:p w:rsidR="0030053A" w:rsidRPr="00804BA2" w:rsidRDefault="0030053A" w:rsidP="00300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txtMessage.setText("Congratulations you have won.  Game over");</w:t>
                            </w:r>
                          </w:p>
                          <w:p w:rsidR="0030053A" w:rsidRPr="00804BA2" w:rsidRDefault="0030053A" w:rsidP="00300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30053A" w:rsidRPr="00804BA2" w:rsidRDefault="0030053A" w:rsidP="00300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30053A" w:rsidRPr="00804BA2" w:rsidRDefault="0030053A" w:rsidP="00300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xtInput.setText("");</w:t>
                            </w:r>
                          </w:p>
                          <w:p w:rsidR="0030053A" w:rsidRPr="00804BA2" w:rsidRDefault="0030053A" w:rsidP="00300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Exception e) {</w:t>
                            </w:r>
                          </w:p>
                          <w:p w:rsidR="0030053A" w:rsidRPr="00804BA2" w:rsidRDefault="0030053A" w:rsidP="00300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xtMessage.setText("Input a Letter");</w:t>
                            </w:r>
                          </w:p>
                          <w:p w:rsidR="0030053A" w:rsidRPr="00804BA2" w:rsidRDefault="0030053A" w:rsidP="00300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30053A" w:rsidRPr="00804BA2" w:rsidRDefault="00804BA2" w:rsidP="00300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04BA2" w:rsidRPr="00804BA2" w:rsidRDefault="00804BA2" w:rsidP="00804B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//Set ImageIcon</w:t>
                            </w:r>
                          </w:p>
                          <w:p w:rsidR="0030053A" w:rsidRPr="00804BA2" w:rsidRDefault="0030053A" w:rsidP="00300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f (wrongCount == 1) {</w:t>
                            </w:r>
                          </w:p>
                          <w:p w:rsidR="0030053A" w:rsidRPr="00804BA2" w:rsidRDefault="0030053A" w:rsidP="00300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tnHangman.setIcon(new javax.swing.ImageIcon(getClass().getResource("/Project_01/HangMan-01.jpg")));</w:t>
                            </w:r>
                          </w:p>
                          <w:p w:rsidR="0030053A" w:rsidRPr="00804BA2" w:rsidRDefault="0030053A" w:rsidP="00300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else if (wrongCount == 2) {</w:t>
                            </w:r>
                          </w:p>
                          <w:p w:rsidR="0030053A" w:rsidRPr="00804BA2" w:rsidRDefault="0030053A" w:rsidP="00300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tnHangman.setIcon(new javax.swing.ImageIcon(getClass().getResource("/Project_01/HangMan-02.jpg")));</w:t>
                            </w:r>
                          </w:p>
                          <w:p w:rsidR="0030053A" w:rsidRPr="00804BA2" w:rsidRDefault="0030053A" w:rsidP="00300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else if (wrongCount == 3) {</w:t>
                            </w:r>
                          </w:p>
                          <w:p w:rsidR="0030053A" w:rsidRPr="00804BA2" w:rsidRDefault="0030053A" w:rsidP="00300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tnHangman.setIcon(new javax.swing.ImageIcon(getClass().getResource("/Project_01/HangMan-03.jpg")));</w:t>
                            </w:r>
                          </w:p>
                          <w:p w:rsidR="0030053A" w:rsidRPr="00804BA2" w:rsidRDefault="0030053A" w:rsidP="00300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else if (wrongCount == 4) {</w:t>
                            </w:r>
                          </w:p>
                          <w:p w:rsidR="0030053A" w:rsidRPr="00804BA2" w:rsidRDefault="0030053A" w:rsidP="00300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tnHangman.setIcon(new javax.swing.ImageIcon(getClass().getResource("/Project_01/HangMan-04.jpg")));</w:t>
                            </w:r>
                          </w:p>
                          <w:p w:rsidR="0030053A" w:rsidRPr="00804BA2" w:rsidRDefault="0030053A" w:rsidP="00300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else if (wrongCount == 5) {</w:t>
                            </w:r>
                          </w:p>
                          <w:p w:rsidR="0030053A" w:rsidRPr="00804BA2" w:rsidRDefault="0030053A" w:rsidP="00300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tnHangman.setIcon(new javax.swing.ImageIcon(getClass().getResource("/Project_01/HangMan-05.jpg")));</w:t>
                            </w:r>
                          </w:p>
                          <w:p w:rsidR="0030053A" w:rsidRPr="00804BA2" w:rsidRDefault="0030053A" w:rsidP="00300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else if (wrongCount == 6) {</w:t>
                            </w:r>
                          </w:p>
                          <w:p w:rsidR="0030053A" w:rsidRPr="00804BA2" w:rsidRDefault="0030053A" w:rsidP="00300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txtMessage.setText("You did not win.  Game over.");</w:t>
                            </w:r>
                          </w:p>
                          <w:p w:rsidR="0030053A" w:rsidRPr="00804BA2" w:rsidRDefault="0030053A" w:rsidP="00300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tnHangman.setIcon(new javax.swing.ImageIcon(getClass().getResource("/Project_01/HangMan-06.jpg")));</w:t>
                            </w:r>
                          </w:p>
                          <w:p w:rsidR="0030053A" w:rsidRPr="00804BA2" w:rsidRDefault="0030053A" w:rsidP="00300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 </w:t>
                            </w:r>
                          </w:p>
                          <w:p w:rsidR="00BB6379" w:rsidRPr="00804BA2" w:rsidRDefault="0030053A" w:rsidP="003005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4B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}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29403" id="Text Box 21" o:spid="_x0000_s1040" type="#_x0000_t202" style="position:absolute;margin-left:427.3pt;margin-top:.55pt;width:478.5pt;height:602.2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" fillcolor="white [3201]" stroked="f" strokeweight=".5pt">
                <v:textbox>
                  <w:txbxContent>
                    <w:p w:rsidR="0030053A" w:rsidRPr="00804BA2" w:rsidRDefault="0030053A" w:rsidP="00300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(count == guessWords.length()) {</w:t>
                      </w:r>
                    </w:p>
                    <w:p w:rsidR="0030053A" w:rsidRPr="00804BA2" w:rsidRDefault="0030053A" w:rsidP="00300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count = 0;</w:t>
                      </w:r>
                    </w:p>
                    <w:p w:rsidR="0030053A" w:rsidRPr="00804BA2" w:rsidRDefault="0030053A" w:rsidP="00300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wrongCount++;</w:t>
                      </w:r>
                    </w:p>
                    <w:p w:rsidR="0030053A" w:rsidRPr="00804BA2" w:rsidRDefault="0030053A" w:rsidP="00300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lblCount.setText(wrongCount + "");</w:t>
                      </w:r>
                    </w:p>
                    <w:p w:rsidR="0030053A" w:rsidRPr="00804BA2" w:rsidRDefault="0030053A" w:rsidP="00300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txtMessage.setText("Wrong Guess, Input a New Letter");</w:t>
                      </w:r>
                    </w:p>
                    <w:p w:rsidR="0030053A" w:rsidRPr="00804BA2" w:rsidRDefault="0030053A" w:rsidP="00300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else{</w:t>
                      </w:r>
                    </w:p>
                    <w:p w:rsidR="0030053A" w:rsidRPr="00804BA2" w:rsidRDefault="0030053A" w:rsidP="00300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txtMessage.setText("Guess is correct, Input a New Letter");</w:t>
                      </w:r>
                    </w:p>
                    <w:p w:rsidR="0030053A" w:rsidRPr="00804BA2" w:rsidRDefault="0030053A" w:rsidP="00300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30053A" w:rsidRPr="00804BA2" w:rsidRDefault="0030053A" w:rsidP="00300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if (correctCount == guessWords.length()) {</w:t>
                      </w:r>
                    </w:p>
                    <w:p w:rsidR="0030053A" w:rsidRPr="00804BA2" w:rsidRDefault="0030053A" w:rsidP="00300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txtMessage.setText("Congratulations you have won.  Game over");</w:t>
                      </w:r>
                    </w:p>
                    <w:p w:rsidR="0030053A" w:rsidRPr="00804BA2" w:rsidRDefault="0030053A" w:rsidP="00300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30053A" w:rsidRPr="00804BA2" w:rsidRDefault="0030053A" w:rsidP="00300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30053A" w:rsidRPr="00804BA2" w:rsidRDefault="0030053A" w:rsidP="00300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xtInput.setText("");</w:t>
                      </w:r>
                    </w:p>
                    <w:p w:rsidR="0030053A" w:rsidRPr="00804BA2" w:rsidRDefault="0030053A" w:rsidP="00300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Exception e) {</w:t>
                      </w:r>
                    </w:p>
                    <w:p w:rsidR="0030053A" w:rsidRPr="00804BA2" w:rsidRDefault="0030053A" w:rsidP="00300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xtMessage.setText("Input a Letter");</w:t>
                      </w:r>
                    </w:p>
                    <w:p w:rsidR="0030053A" w:rsidRPr="00804BA2" w:rsidRDefault="0030053A" w:rsidP="00300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30053A" w:rsidRPr="00804BA2" w:rsidRDefault="00804BA2" w:rsidP="00300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804BA2" w:rsidRPr="00804BA2" w:rsidRDefault="00804BA2" w:rsidP="00804B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//Set ImageIcon</w:t>
                      </w:r>
                    </w:p>
                    <w:p w:rsidR="0030053A" w:rsidRPr="00804BA2" w:rsidRDefault="0030053A" w:rsidP="00300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f (wrongCount == 1) {</w:t>
                      </w:r>
                    </w:p>
                    <w:p w:rsidR="0030053A" w:rsidRPr="00804BA2" w:rsidRDefault="0030053A" w:rsidP="00300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tnHangman.setIcon(new javax.swing.ImageIcon(getClass().getResource("/Project_01/HangMan-01.jpg")));</w:t>
                      </w:r>
                    </w:p>
                    <w:p w:rsidR="0030053A" w:rsidRPr="00804BA2" w:rsidRDefault="0030053A" w:rsidP="00300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else if (wrongCount == 2) {</w:t>
                      </w:r>
                    </w:p>
                    <w:p w:rsidR="0030053A" w:rsidRPr="00804BA2" w:rsidRDefault="0030053A" w:rsidP="00300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tnHangman.setIcon(new javax.swing.ImageIcon(getClass().getResource("/Project_01/HangMan-02.jpg")));</w:t>
                      </w:r>
                    </w:p>
                    <w:p w:rsidR="0030053A" w:rsidRPr="00804BA2" w:rsidRDefault="0030053A" w:rsidP="00300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else if (wrongCount == 3) {</w:t>
                      </w:r>
                    </w:p>
                    <w:p w:rsidR="0030053A" w:rsidRPr="00804BA2" w:rsidRDefault="0030053A" w:rsidP="00300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tnHangman.setIcon(new javax.swing.ImageIcon(getClass().getResource("/Project_01/HangMan-03.jpg")));</w:t>
                      </w:r>
                    </w:p>
                    <w:p w:rsidR="0030053A" w:rsidRPr="00804BA2" w:rsidRDefault="0030053A" w:rsidP="00300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else if (wrongCount == 4) {</w:t>
                      </w:r>
                    </w:p>
                    <w:p w:rsidR="0030053A" w:rsidRPr="00804BA2" w:rsidRDefault="0030053A" w:rsidP="00300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tnHangman.setIcon(new javax.swing.ImageIcon(getClass().getResource("/Project_01/HangMan-04.jpg")));</w:t>
                      </w:r>
                    </w:p>
                    <w:p w:rsidR="0030053A" w:rsidRPr="00804BA2" w:rsidRDefault="0030053A" w:rsidP="00300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else if (wrongCount == 5) {</w:t>
                      </w:r>
                    </w:p>
                    <w:p w:rsidR="0030053A" w:rsidRPr="00804BA2" w:rsidRDefault="0030053A" w:rsidP="00300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tnHangman.setIcon(new javax.swing.ImageIcon(getClass().getResource("/Project_01/HangMan-05.jpg")));</w:t>
                      </w:r>
                    </w:p>
                    <w:p w:rsidR="0030053A" w:rsidRPr="00804BA2" w:rsidRDefault="0030053A" w:rsidP="00300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else if (wrongCount == 6) {</w:t>
                      </w:r>
                    </w:p>
                    <w:p w:rsidR="0030053A" w:rsidRPr="00804BA2" w:rsidRDefault="0030053A" w:rsidP="00300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txtMessage.setText("You did not win.  Game over.");</w:t>
                      </w:r>
                    </w:p>
                    <w:p w:rsidR="0030053A" w:rsidRPr="00804BA2" w:rsidRDefault="0030053A" w:rsidP="00300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tnHangman.setIcon(new javax.swing.ImageIcon(getClass().getResource("/Project_01/HangMan-06.jpg")));</w:t>
                      </w:r>
                    </w:p>
                    <w:p w:rsidR="0030053A" w:rsidRPr="00804BA2" w:rsidRDefault="0030053A" w:rsidP="00300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 </w:t>
                      </w:r>
                    </w:p>
                    <w:p w:rsidR="00BB6379" w:rsidRPr="00804BA2" w:rsidRDefault="0030053A" w:rsidP="003005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4B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}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  <w:r w:rsidRPr="0020559D"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F48F8F" wp14:editId="4D3450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38925" cy="55245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BCD" w:rsidRPr="002E3710" w:rsidRDefault="00B52BCD" w:rsidP="00B52B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Screen Shots</w:t>
                            </w:r>
                          </w:p>
                          <w:p w:rsidR="00B52BCD" w:rsidRPr="000E617E" w:rsidRDefault="00B52BCD" w:rsidP="00B52B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8F8F" id="Text Box 23" o:spid="_x0000_s1041" type="#_x0000_t202" style="position:absolute;margin-left:0;margin-top:-.05pt;width:522.75pt;height:43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" fillcolor="white [3201]" stroked="f" strokeweight=".5pt">
                <v:textbox>
                  <w:txbxContent>
                    <w:p w:rsidR="00B52BCD" w:rsidRPr="002E3710" w:rsidRDefault="00B52BCD" w:rsidP="00B52B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u w:val="single"/>
                        </w:rPr>
                        <w:t>Screen Shots</w:t>
                      </w:r>
                    </w:p>
                    <w:p w:rsidR="00B52BCD" w:rsidRPr="000E617E" w:rsidRDefault="00B52BCD" w:rsidP="00B52BC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  <w:r>
        <w:rPr>
          <w:noProof/>
          <w:lang w:bidi="si-LK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25400</wp:posOffset>
            </wp:positionV>
            <wp:extent cx="5257800" cy="3362325"/>
            <wp:effectExtent l="0" t="0" r="0" b="9525"/>
            <wp:wrapThrough wrapText="bothSides">
              <wp:wrapPolygon edited="0">
                <wp:start x="0" y="0"/>
                <wp:lineTo x="0" y="21539"/>
                <wp:lineTo x="21522" y="21539"/>
                <wp:lineTo x="21522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3A5AD3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81523">
        <w:rPr>
          <w:rFonts w:ascii="Times New Roman" w:hAnsi="Times New Roman" w:cs="Times New Roman"/>
          <w:i/>
          <w:iCs/>
          <w:sz w:val="24"/>
          <w:szCs w:val="24"/>
        </w:rPr>
        <w:t xml:space="preserve">Screenshot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381523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  <w:r>
        <w:rPr>
          <w:noProof/>
          <w:lang w:bidi="si-LK"/>
        </w:rPr>
        <w:drawing>
          <wp:anchor distT="0" distB="0" distL="114300" distR="114300" simplePos="0" relativeHeight="251701248" behindDoc="0" locked="0" layoutInCell="1" allowOverlap="1" wp14:anchorId="79A39266" wp14:editId="133453B6">
            <wp:simplePos x="0" y="0"/>
            <wp:positionH relativeFrom="column">
              <wp:posOffset>714375</wp:posOffset>
            </wp:positionH>
            <wp:positionV relativeFrom="paragraph">
              <wp:posOffset>77470</wp:posOffset>
            </wp:positionV>
            <wp:extent cx="5238750" cy="3371850"/>
            <wp:effectExtent l="0" t="0" r="0" b="0"/>
            <wp:wrapThrough wrapText="bothSides">
              <wp:wrapPolygon edited="0">
                <wp:start x="0" y="0"/>
                <wp:lineTo x="0" y="21478"/>
                <wp:lineTo x="21521" y="21478"/>
                <wp:lineTo x="21521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B6379" w:rsidRDefault="003A5AD3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81523">
        <w:rPr>
          <w:rFonts w:ascii="Times New Roman" w:hAnsi="Times New Roman" w:cs="Times New Roman"/>
          <w:i/>
          <w:iCs/>
          <w:sz w:val="24"/>
          <w:szCs w:val="24"/>
        </w:rPr>
        <w:t xml:space="preserve">Screenshot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381523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:rsidR="00BB6379" w:rsidRDefault="00BB6379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  <w:r>
        <w:rPr>
          <w:noProof/>
          <w:lang w:bidi="si-LK"/>
        </w:rPr>
        <w:drawing>
          <wp:anchor distT="0" distB="0" distL="114300" distR="114300" simplePos="0" relativeHeight="251702272" behindDoc="0" locked="0" layoutInCell="1" allowOverlap="1" wp14:anchorId="7D642B5B" wp14:editId="06E032E8">
            <wp:simplePos x="0" y="0"/>
            <wp:positionH relativeFrom="column">
              <wp:posOffset>561975</wp:posOffset>
            </wp:positionH>
            <wp:positionV relativeFrom="paragraph">
              <wp:posOffset>5715</wp:posOffset>
            </wp:positionV>
            <wp:extent cx="5257800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522" y="21480"/>
                <wp:lineTo x="21522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3A5AD3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381523">
        <w:rPr>
          <w:rFonts w:ascii="Times New Roman" w:hAnsi="Times New Roman" w:cs="Times New Roman"/>
          <w:i/>
          <w:iCs/>
          <w:sz w:val="24"/>
          <w:szCs w:val="24"/>
        </w:rPr>
        <w:t xml:space="preserve">Screenshot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381523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3A5AD3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  <w:r>
        <w:rPr>
          <w:noProof/>
          <w:lang w:bidi="si-LK"/>
        </w:rPr>
        <w:drawing>
          <wp:anchor distT="0" distB="0" distL="114300" distR="114300" simplePos="0" relativeHeight="251703296" behindDoc="1" locked="0" layoutInCell="1" allowOverlap="1" wp14:anchorId="2227168F" wp14:editId="50992E69">
            <wp:simplePos x="0" y="0"/>
            <wp:positionH relativeFrom="column">
              <wp:posOffset>571500</wp:posOffset>
            </wp:positionH>
            <wp:positionV relativeFrom="paragraph">
              <wp:posOffset>10160</wp:posOffset>
            </wp:positionV>
            <wp:extent cx="5267325" cy="3419475"/>
            <wp:effectExtent l="0" t="0" r="9525" b="9525"/>
            <wp:wrapTight wrapText="bothSides">
              <wp:wrapPolygon edited="0">
                <wp:start x="0" y="0"/>
                <wp:lineTo x="0" y="21540"/>
                <wp:lineTo x="21561" y="21540"/>
                <wp:lineTo x="2156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3A5AD3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81523">
        <w:rPr>
          <w:rFonts w:ascii="Times New Roman" w:hAnsi="Times New Roman" w:cs="Times New Roman"/>
          <w:i/>
          <w:iCs/>
          <w:sz w:val="24"/>
          <w:szCs w:val="24"/>
        </w:rPr>
        <w:t xml:space="preserve">Screenshot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381523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  <w:r>
        <w:rPr>
          <w:noProof/>
          <w:lang w:bidi="si-LK"/>
        </w:rPr>
        <w:drawing>
          <wp:anchor distT="0" distB="0" distL="114300" distR="114300" simplePos="0" relativeHeight="251704320" behindDoc="1" locked="0" layoutInCell="1" allowOverlap="1" wp14:anchorId="3CBAE56C" wp14:editId="69002697">
            <wp:simplePos x="0" y="0"/>
            <wp:positionH relativeFrom="column">
              <wp:posOffset>809625</wp:posOffset>
            </wp:positionH>
            <wp:positionV relativeFrom="paragraph">
              <wp:posOffset>205740</wp:posOffset>
            </wp:positionV>
            <wp:extent cx="5267325" cy="3429000"/>
            <wp:effectExtent l="0" t="0" r="9525" b="0"/>
            <wp:wrapTight wrapText="bothSides">
              <wp:wrapPolygon edited="0">
                <wp:start x="0" y="0"/>
                <wp:lineTo x="0" y="21480"/>
                <wp:lineTo x="21561" y="21480"/>
                <wp:lineTo x="21561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3A5AD3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81523">
        <w:rPr>
          <w:rFonts w:ascii="Times New Roman" w:hAnsi="Times New Roman" w:cs="Times New Roman"/>
          <w:i/>
          <w:iCs/>
          <w:sz w:val="24"/>
          <w:szCs w:val="24"/>
        </w:rPr>
        <w:t xml:space="preserve">Screenshot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381523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  <w:r>
        <w:rPr>
          <w:noProof/>
          <w:lang w:bidi="si-LK"/>
        </w:rPr>
        <w:drawing>
          <wp:anchor distT="0" distB="0" distL="114300" distR="114300" simplePos="0" relativeHeight="251705344" behindDoc="1" locked="0" layoutInCell="1" allowOverlap="1" wp14:anchorId="7105705E" wp14:editId="78B4B08B">
            <wp:simplePos x="0" y="0"/>
            <wp:positionH relativeFrom="column">
              <wp:posOffset>828675</wp:posOffset>
            </wp:positionH>
            <wp:positionV relativeFrom="paragraph">
              <wp:posOffset>10160</wp:posOffset>
            </wp:positionV>
            <wp:extent cx="5238750" cy="3419475"/>
            <wp:effectExtent l="0" t="0" r="0" b="9525"/>
            <wp:wrapTight wrapText="bothSides">
              <wp:wrapPolygon edited="0">
                <wp:start x="0" y="0"/>
                <wp:lineTo x="0" y="21540"/>
                <wp:lineTo x="21521" y="21540"/>
                <wp:lineTo x="2152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3A5AD3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381523">
        <w:rPr>
          <w:rFonts w:ascii="Times New Roman" w:hAnsi="Times New Roman" w:cs="Times New Roman"/>
          <w:i/>
          <w:iCs/>
          <w:sz w:val="24"/>
          <w:szCs w:val="24"/>
        </w:rPr>
        <w:t xml:space="preserve">Screenshot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381523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B52BCD" w:rsidRDefault="00B52BC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</w:p>
    <w:p w:rsidR="002E3710" w:rsidRPr="002E3710" w:rsidRDefault="00DF439D" w:rsidP="002E3710">
      <w:pPr>
        <w:tabs>
          <w:tab w:val="left" w:pos="3420"/>
        </w:tabs>
        <w:rPr>
          <w:rFonts w:ascii="Verdana" w:hAnsi="Verdana"/>
          <w:sz w:val="20"/>
          <w:szCs w:val="20"/>
        </w:rPr>
      </w:pPr>
      <w:r w:rsidRPr="0020559D"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6D36B2" wp14:editId="0ED80975">
                <wp:simplePos x="0" y="0"/>
                <wp:positionH relativeFrom="margin">
                  <wp:align>right</wp:align>
                </wp:positionH>
                <wp:positionV relativeFrom="paragraph">
                  <wp:posOffset>799465</wp:posOffset>
                </wp:positionV>
                <wp:extent cx="6638925" cy="5524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3710" w:rsidRPr="002E3710" w:rsidRDefault="002E3710" w:rsidP="002E37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Conclusion</w:t>
                            </w:r>
                          </w:p>
                          <w:p w:rsidR="002E3710" w:rsidRPr="000E617E" w:rsidRDefault="002E3710" w:rsidP="002E37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36B2" id="Text Box 9" o:spid="_x0000_s1042" type="#_x0000_t202" style="position:absolute;margin-left:471.55pt;margin-top:62.95pt;width:522.75pt;height:43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" fillcolor="white [3201]" stroked="f" strokeweight=".5pt">
                <v:textbox>
                  <w:txbxContent>
                    <w:p w:rsidR="002E3710" w:rsidRPr="002E3710" w:rsidRDefault="002E3710" w:rsidP="002E371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u w:val="single"/>
                        </w:rPr>
                        <w:t>Conclusion</w:t>
                      </w:r>
                    </w:p>
                    <w:p w:rsidR="002E3710" w:rsidRPr="000E617E" w:rsidRDefault="002E3710" w:rsidP="002E371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23" w:rsidRPr="0020559D">
        <w:rPr>
          <w:rFonts w:ascii="Times New Roman" w:hAnsi="Times New Roman" w:cs="Times New Roman"/>
          <w:noProof/>
          <w:lang w:bidi="si-L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78FFDC" wp14:editId="2DFC6900">
                <wp:simplePos x="0" y="0"/>
                <wp:positionH relativeFrom="margin">
                  <wp:posOffset>390525</wp:posOffset>
                </wp:positionH>
                <wp:positionV relativeFrom="paragraph">
                  <wp:posOffset>1920240</wp:posOffset>
                </wp:positionV>
                <wp:extent cx="6172200" cy="1524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3B23" w:rsidRPr="00C93B23" w:rsidRDefault="00AF25AE" w:rsidP="00110CC8">
                            <w:pPr>
                              <w:pStyle w:val="Default"/>
                              <w:ind w:firstLine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93B23">
                              <w:rPr>
                                <w:sz w:val="28"/>
                                <w:szCs w:val="28"/>
                              </w:rPr>
                              <w:t>This project has given us the knowledge in how to implement some of the b</w:t>
                            </w:r>
                            <w:bookmarkStart w:id="0" w:name="_GoBack"/>
                            <w:bookmarkEnd w:id="0"/>
                            <w:r w:rsidRPr="00C93B23">
                              <w:rPr>
                                <w:sz w:val="28"/>
                                <w:szCs w:val="28"/>
                              </w:rPr>
                              <w:t xml:space="preserve">asic functions in the </w:t>
                            </w:r>
                            <w:r w:rsidR="00C93B23" w:rsidRPr="00C93B23">
                              <w:rPr>
                                <w:sz w:val="28"/>
                                <w:szCs w:val="28"/>
                              </w:rPr>
                              <w:t>Java</w:t>
                            </w:r>
                            <w:r w:rsidRPr="00C93B23">
                              <w:rPr>
                                <w:sz w:val="28"/>
                                <w:szCs w:val="28"/>
                              </w:rPr>
                              <w:t xml:space="preserve"> language and also has taught us </w:t>
                            </w:r>
                            <w:r w:rsidR="00C93B23" w:rsidRPr="00C93B23">
                              <w:rPr>
                                <w:sz w:val="28"/>
                                <w:szCs w:val="28"/>
                              </w:rPr>
                              <w:t xml:space="preserve">how to analyze a given specification, design GUI, drawing flow charts, build pseudo code, code a program in advance, test a program &amp; fix bugs. </w:t>
                            </w:r>
                          </w:p>
                          <w:p w:rsidR="00AF25AE" w:rsidRPr="00C93B23" w:rsidRDefault="00C93B23" w:rsidP="00110CC8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93B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s well as after doing this it increased our knowledge to how to work on Netbeans, our logical thinking &amp; improved our technical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FFDC" id="Text Box 12" o:spid="_x0000_s1043" type="#_x0000_t202" style="position:absolute;margin-left:30.75pt;margin-top:151.2pt;width:486pt;height:12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" fillcolor="white [3201]" stroked="f" strokeweight=".5pt">
                <v:textbox>
                  <w:txbxContent>
                    <w:p w:rsidR="00C93B23" w:rsidRPr="00C93B23" w:rsidRDefault="00AF25AE" w:rsidP="00110CC8">
                      <w:pPr>
                        <w:pStyle w:val="Default"/>
                        <w:ind w:firstLine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C93B23">
                        <w:rPr>
                          <w:sz w:val="28"/>
                          <w:szCs w:val="28"/>
                        </w:rPr>
                        <w:t>This project has given us the knowledge in how to implement some of the b</w:t>
                      </w:r>
                      <w:bookmarkStart w:id="1" w:name="_GoBack"/>
                      <w:bookmarkEnd w:id="1"/>
                      <w:r w:rsidRPr="00C93B23">
                        <w:rPr>
                          <w:sz w:val="28"/>
                          <w:szCs w:val="28"/>
                        </w:rPr>
                        <w:t xml:space="preserve">asic functions in the </w:t>
                      </w:r>
                      <w:r w:rsidR="00C93B23" w:rsidRPr="00C93B23">
                        <w:rPr>
                          <w:sz w:val="28"/>
                          <w:szCs w:val="28"/>
                        </w:rPr>
                        <w:t>Java</w:t>
                      </w:r>
                      <w:r w:rsidRPr="00C93B23">
                        <w:rPr>
                          <w:sz w:val="28"/>
                          <w:szCs w:val="28"/>
                        </w:rPr>
                        <w:t xml:space="preserve"> language and also has taught us </w:t>
                      </w:r>
                      <w:r w:rsidR="00C93B23" w:rsidRPr="00C93B23">
                        <w:rPr>
                          <w:sz w:val="28"/>
                          <w:szCs w:val="28"/>
                        </w:rPr>
                        <w:t xml:space="preserve">how to analyze a given specification, design GUI, drawing flow charts, build pseudo code, code a program in advance, test a program &amp; fix bugs. </w:t>
                      </w:r>
                    </w:p>
                    <w:p w:rsidR="00AF25AE" w:rsidRPr="00C93B23" w:rsidRDefault="00C93B23" w:rsidP="00110CC8">
                      <w:pPr>
                        <w:spacing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93B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s well as after doing this it increased our knowledge to how to work on Netbeans, our logical thinking &amp; improved our technical skil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E3710" w:rsidRPr="002E3710" w:rsidSect="003A5AD3">
      <w:headerReference w:type="default" r:id="rId17"/>
      <w:footerReference w:type="default" r:id="rId18"/>
      <w:pgSz w:w="11907" w:h="16839" w:code="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A9E" w:rsidRDefault="00374A9E" w:rsidP="003D3D87">
      <w:pPr>
        <w:spacing w:after="0" w:line="240" w:lineRule="auto"/>
      </w:pPr>
      <w:r>
        <w:separator/>
      </w:r>
    </w:p>
  </w:endnote>
  <w:endnote w:type="continuationSeparator" w:id="0">
    <w:p w:rsidR="00374A9E" w:rsidRDefault="00374A9E" w:rsidP="003D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467370"/>
      <w:docPartObj>
        <w:docPartGallery w:val="Page Numbers (Bottom of Page)"/>
        <w:docPartUnique/>
      </w:docPartObj>
    </w:sdtPr>
    <w:sdtContent>
      <w:p w:rsidR="003A5AD3" w:rsidRDefault="003A5AD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DB6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3D3D87" w:rsidRDefault="003D3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A9E" w:rsidRDefault="00374A9E" w:rsidP="003D3D87">
      <w:pPr>
        <w:spacing w:after="0" w:line="240" w:lineRule="auto"/>
      </w:pPr>
      <w:r>
        <w:separator/>
      </w:r>
    </w:p>
  </w:footnote>
  <w:footnote w:type="continuationSeparator" w:id="0">
    <w:p w:rsidR="00374A9E" w:rsidRDefault="00374A9E" w:rsidP="003D3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0000"/>
        <w:sz w:val="24"/>
        <w:szCs w:val="24"/>
        <w:lang w:bidi="si-LK"/>
      </w:rPr>
      <w:alias w:val="Title"/>
      <w:tag w:val=""/>
      <w:id w:val="1116400235"/>
      <w:placeholder>
        <w:docPart w:val="A32AFA82D5B249FA8162C5352A9506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3D3D87" w:rsidRDefault="003D3D87" w:rsidP="003D3D87">
        <w:pPr>
          <w:pStyle w:val="Header"/>
          <w:tabs>
            <w:tab w:val="clear" w:pos="4680"/>
            <w:tab w:val="clear" w:pos="9360"/>
          </w:tabs>
          <w:jc w:val="right"/>
        </w:pPr>
        <w:r w:rsidRPr="003D3D87">
          <w:rPr>
            <w:rFonts w:ascii="Times New Roman" w:hAnsi="Times New Roman" w:cs="Times New Roman"/>
            <w:color w:val="000000"/>
            <w:sz w:val="24"/>
            <w:szCs w:val="24"/>
            <w:lang w:bidi="si-LK"/>
          </w:rPr>
          <w:t>ECSC</w:t>
        </w:r>
        <w:r w:rsidR="00B41611">
          <w:rPr>
            <w:rFonts w:ascii="Times New Roman" w:hAnsi="Times New Roman" w:cs="Times New Roman"/>
            <w:color w:val="000000"/>
            <w:sz w:val="24"/>
            <w:szCs w:val="24"/>
            <w:lang w:bidi="si-LK"/>
          </w:rPr>
          <w:t>410- CW0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F66"/>
    <w:multiLevelType w:val="hybridMultilevel"/>
    <w:tmpl w:val="52F4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8033D"/>
    <w:multiLevelType w:val="hybridMultilevel"/>
    <w:tmpl w:val="74D22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336F4"/>
    <w:multiLevelType w:val="hybridMultilevel"/>
    <w:tmpl w:val="7B586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D369D"/>
    <w:multiLevelType w:val="hybridMultilevel"/>
    <w:tmpl w:val="C5C23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3581A"/>
    <w:multiLevelType w:val="hybridMultilevel"/>
    <w:tmpl w:val="9D30D040"/>
    <w:lvl w:ilvl="0" w:tplc="7D5C9B02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CDB08558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F47EF"/>
    <w:multiLevelType w:val="hybridMultilevel"/>
    <w:tmpl w:val="D09EE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E0"/>
    <w:rsid w:val="000931D3"/>
    <w:rsid w:val="00097FF6"/>
    <w:rsid w:val="000E302F"/>
    <w:rsid w:val="00101883"/>
    <w:rsid w:val="00110CC8"/>
    <w:rsid w:val="001551BF"/>
    <w:rsid w:val="001B25D5"/>
    <w:rsid w:val="001E1DCB"/>
    <w:rsid w:val="001E6088"/>
    <w:rsid w:val="00241908"/>
    <w:rsid w:val="002708CB"/>
    <w:rsid w:val="002801AB"/>
    <w:rsid w:val="002837B2"/>
    <w:rsid w:val="002A2882"/>
    <w:rsid w:val="002C6901"/>
    <w:rsid w:val="002E3710"/>
    <w:rsid w:val="002F5162"/>
    <w:rsid w:val="0030053A"/>
    <w:rsid w:val="0030070B"/>
    <w:rsid w:val="00374A9E"/>
    <w:rsid w:val="003A0EE0"/>
    <w:rsid w:val="003A5AD3"/>
    <w:rsid w:val="003D3D87"/>
    <w:rsid w:val="003E50FF"/>
    <w:rsid w:val="004E49CE"/>
    <w:rsid w:val="00513674"/>
    <w:rsid w:val="00570AB9"/>
    <w:rsid w:val="005C2E38"/>
    <w:rsid w:val="005D72D7"/>
    <w:rsid w:val="00645A28"/>
    <w:rsid w:val="006D11FE"/>
    <w:rsid w:val="006E45D3"/>
    <w:rsid w:val="006E643C"/>
    <w:rsid w:val="007244B7"/>
    <w:rsid w:val="007C6859"/>
    <w:rsid w:val="00804BA2"/>
    <w:rsid w:val="00813024"/>
    <w:rsid w:val="008245D3"/>
    <w:rsid w:val="0088622E"/>
    <w:rsid w:val="00887D79"/>
    <w:rsid w:val="008900A3"/>
    <w:rsid w:val="00906C0B"/>
    <w:rsid w:val="009136E5"/>
    <w:rsid w:val="00990AF1"/>
    <w:rsid w:val="009F1BD8"/>
    <w:rsid w:val="00A17DA4"/>
    <w:rsid w:val="00AB175E"/>
    <w:rsid w:val="00AE3F85"/>
    <w:rsid w:val="00AF25AE"/>
    <w:rsid w:val="00B1160B"/>
    <w:rsid w:val="00B1781A"/>
    <w:rsid w:val="00B41611"/>
    <w:rsid w:val="00B430CE"/>
    <w:rsid w:val="00B51DC0"/>
    <w:rsid w:val="00B52BCD"/>
    <w:rsid w:val="00B61A86"/>
    <w:rsid w:val="00BB6379"/>
    <w:rsid w:val="00C14979"/>
    <w:rsid w:val="00C22A1E"/>
    <w:rsid w:val="00C84E04"/>
    <w:rsid w:val="00C93B23"/>
    <w:rsid w:val="00CA600C"/>
    <w:rsid w:val="00CD7B28"/>
    <w:rsid w:val="00D014BD"/>
    <w:rsid w:val="00D114EB"/>
    <w:rsid w:val="00DE0F17"/>
    <w:rsid w:val="00DF439D"/>
    <w:rsid w:val="00E72DEB"/>
    <w:rsid w:val="00E73A91"/>
    <w:rsid w:val="00EB6DB6"/>
    <w:rsid w:val="00F32D59"/>
    <w:rsid w:val="00FC735B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4AD58"/>
  <w15:docId w15:val="{8E76C874-4733-44F1-A566-305C798A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E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E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E0F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E0F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apple-converted-space">
    <w:name w:val="apple-converted-space"/>
    <w:basedOn w:val="DefaultParagraphFont"/>
    <w:rsid w:val="002C6901"/>
  </w:style>
  <w:style w:type="character" w:styleId="HTMLCode">
    <w:name w:val="HTML Code"/>
    <w:basedOn w:val="DefaultParagraphFont"/>
    <w:uiPriority w:val="99"/>
    <w:semiHidden/>
    <w:unhideWhenUsed/>
    <w:rsid w:val="002C690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3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D87"/>
  </w:style>
  <w:style w:type="paragraph" w:styleId="Footer">
    <w:name w:val="footer"/>
    <w:basedOn w:val="Normal"/>
    <w:link w:val="FooterChar"/>
    <w:uiPriority w:val="99"/>
    <w:unhideWhenUsed/>
    <w:rsid w:val="003D3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D87"/>
  </w:style>
  <w:style w:type="paragraph" w:customStyle="1" w:styleId="Default">
    <w:name w:val="Default"/>
    <w:rsid w:val="002E3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si-LK"/>
    </w:rPr>
  </w:style>
  <w:style w:type="paragraph" w:styleId="NormalWeb">
    <w:name w:val="Normal (Web)"/>
    <w:basedOn w:val="Normal"/>
    <w:uiPriority w:val="99"/>
    <w:semiHidden/>
    <w:unhideWhenUsed/>
    <w:rsid w:val="00F32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customStyle="1" w:styleId="apple-tab-span">
    <w:name w:val="apple-tab-span"/>
    <w:basedOn w:val="DefaultParagraphFont"/>
    <w:rsid w:val="00F32D59"/>
  </w:style>
  <w:style w:type="character" w:customStyle="1" w:styleId="Heading1Char">
    <w:name w:val="Heading 1 Char"/>
    <w:basedOn w:val="DefaultParagraphFont"/>
    <w:link w:val="Heading1"/>
    <w:uiPriority w:val="9"/>
    <w:rsid w:val="00DF43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439D"/>
    <w:pPr>
      <w:spacing w:line="259" w:lineRule="auto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F439D"/>
    <w:pPr>
      <w:spacing w:after="100" w:line="259" w:lineRule="auto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F439D"/>
    <w:pPr>
      <w:spacing w:after="100" w:line="259" w:lineRule="auto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F439D"/>
    <w:pPr>
      <w:spacing w:after="100" w:line="259" w:lineRule="auto"/>
      <w:ind w:left="440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2AFA82D5B249FA8162C5352A950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5E154-5B9C-48C5-B989-53C44C914AFA}"/>
      </w:docPartPr>
      <w:docPartBody>
        <w:p w:rsidR="00000000" w:rsidRDefault="001B5633" w:rsidP="001B5633">
          <w:pPr>
            <w:pStyle w:val="A32AFA82D5B249FA8162C5352A950658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33"/>
    <w:rsid w:val="00163A37"/>
    <w:rsid w:val="001B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1FD2A9296F412EAC683E01820A185F">
    <w:name w:val="231FD2A9296F412EAC683E01820A185F"/>
    <w:rsid w:val="001B5633"/>
  </w:style>
  <w:style w:type="character" w:styleId="PlaceholderText">
    <w:name w:val="Placeholder Text"/>
    <w:basedOn w:val="DefaultParagraphFont"/>
    <w:uiPriority w:val="99"/>
    <w:semiHidden/>
    <w:rsid w:val="001B5633"/>
    <w:rPr>
      <w:color w:val="808080"/>
    </w:rPr>
  </w:style>
  <w:style w:type="paragraph" w:customStyle="1" w:styleId="F7FFF7B6EBA94BF78A3D338524130205">
    <w:name w:val="F7FFF7B6EBA94BF78A3D338524130205"/>
    <w:rsid w:val="001B5633"/>
  </w:style>
  <w:style w:type="paragraph" w:customStyle="1" w:styleId="A32AFA82D5B249FA8162C5352A950658">
    <w:name w:val="A32AFA82D5B249FA8162C5352A950658"/>
    <w:rsid w:val="001B5633"/>
  </w:style>
  <w:style w:type="paragraph" w:customStyle="1" w:styleId="3003900D37C9425EBFDF0E2C65DBF834">
    <w:name w:val="3003900D37C9425EBFDF0E2C65DBF834"/>
    <w:rsid w:val="001B5633"/>
  </w:style>
  <w:style w:type="paragraph" w:customStyle="1" w:styleId="F1D9F798C8CC40A7B2A15A6C84EE634A">
    <w:name w:val="F1D9F798C8CC40A7B2A15A6C84EE634A"/>
    <w:rsid w:val="001B5633"/>
  </w:style>
  <w:style w:type="paragraph" w:customStyle="1" w:styleId="92AE9267369A4A99B307880D8BF0CB82">
    <w:name w:val="92AE9267369A4A99B307880D8BF0CB82"/>
    <w:rsid w:val="001B5633"/>
  </w:style>
  <w:style w:type="paragraph" w:customStyle="1" w:styleId="373E9F046EBB4A958D6104D7FA2CD8EF">
    <w:name w:val="373E9F046EBB4A958D6104D7FA2CD8EF"/>
    <w:rsid w:val="001B5633"/>
  </w:style>
  <w:style w:type="paragraph" w:customStyle="1" w:styleId="609F2C95D47048EA815B26B6DD1F5EB5">
    <w:name w:val="609F2C95D47048EA815B26B6DD1F5EB5"/>
    <w:rsid w:val="001B5633"/>
  </w:style>
  <w:style w:type="paragraph" w:customStyle="1" w:styleId="9A3A95426B1C4FA7801C59BDEBC8378B">
    <w:name w:val="9A3A95426B1C4FA7801C59BDEBC8378B"/>
    <w:rsid w:val="001B5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DC65-F89E-483B-A812-9F33A996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3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SC410- CW01</dc:title>
  <dc:creator>2014038</dc:creator>
  <cp:lastModifiedBy>Pasindu Purna Uduwila Arachchi</cp:lastModifiedBy>
  <cp:revision>19</cp:revision>
  <cp:lastPrinted>2015-12-14T01:34:00Z</cp:lastPrinted>
  <dcterms:created xsi:type="dcterms:W3CDTF">2015-12-13T18:44:00Z</dcterms:created>
  <dcterms:modified xsi:type="dcterms:W3CDTF">2015-12-14T01:35:00Z</dcterms:modified>
</cp:coreProperties>
</file>